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80A3B" w14:textId="77777777" w:rsidR="00A7569E" w:rsidRPr="00E9265A" w:rsidRDefault="00A7569E" w:rsidP="005B598B">
      <w:pPr>
        <w:spacing w:line="240" w:lineRule="auto"/>
        <w:rPr>
          <w:rFonts w:ascii="TH Sarabun New" w:hAnsi="TH Sarabun New" w:cs="TH Sarabun New"/>
        </w:rPr>
      </w:pPr>
      <w:r w:rsidRPr="00E9265A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E47B64C" wp14:editId="1029430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19200" cy="2065020"/>
            <wp:effectExtent l="0" t="0" r="0" b="0"/>
            <wp:wrapNone/>
            <wp:docPr id="1" name="รูปภาพ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F3">
        <w:rPr>
          <w:rFonts w:ascii="TH Sarabun New" w:hAnsi="TH Sarabun New" w:cs="TH Sarabun New"/>
        </w:rPr>
        <w:t xml:space="preserve"> </w:t>
      </w:r>
      <w:r w:rsidR="005D45F3">
        <w:rPr>
          <w:rFonts w:ascii="TH Sarabun New" w:hAnsi="TH Sarabun New" w:cs="TH Sarabun New"/>
        </w:rPr>
        <w:tab/>
      </w:r>
    </w:p>
    <w:p w14:paraId="55DD84E0" w14:textId="77777777"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14:paraId="2E3F6090" w14:textId="77777777"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14:paraId="50685053" w14:textId="77777777"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14:paraId="4CDE5C17" w14:textId="77777777"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14:paraId="097FB354" w14:textId="77777777" w:rsidR="00A7569E" w:rsidRPr="00E9265A" w:rsidRDefault="00A7569E" w:rsidP="00627A69">
      <w:pPr>
        <w:spacing w:line="240" w:lineRule="auto"/>
        <w:rPr>
          <w:rFonts w:ascii="TH Sarabun New" w:hAnsi="TH Sarabun New" w:cs="TH Sarabun New"/>
        </w:rPr>
      </w:pPr>
    </w:p>
    <w:p w14:paraId="030F503F" w14:textId="77777777" w:rsidR="00D33796" w:rsidRPr="00E9265A" w:rsidRDefault="00D33796" w:rsidP="00627A69">
      <w:pPr>
        <w:spacing w:line="240" w:lineRule="auto"/>
        <w:rPr>
          <w:rFonts w:ascii="TH Sarabun New" w:hAnsi="TH Sarabun New" w:cs="TH Sarabun New"/>
        </w:rPr>
      </w:pPr>
    </w:p>
    <w:p w14:paraId="7D86333C" w14:textId="77777777" w:rsidR="00A7569E" w:rsidRPr="00E9265A" w:rsidRDefault="00A7569E" w:rsidP="00627A69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20688767" w14:textId="77777777" w:rsidR="00310429" w:rsidRDefault="00310429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แชทบอท สำหรับงานวิชาการและงานทะเบียน</w:t>
      </w:r>
    </w:p>
    <w:p w14:paraId="651F3589" w14:textId="77777777" w:rsidR="00CF7EF8" w:rsidRPr="00E9265A" w:rsidRDefault="00310429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มหาวิทยาลัยเทคโนโลยีราชมงคลตะวันออก</w:t>
      </w:r>
    </w:p>
    <w:p w14:paraId="7955AEAB" w14:textId="77777777" w:rsidR="00310429" w:rsidRDefault="00CF7EF8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9265A">
        <w:rPr>
          <w:rFonts w:ascii="TH Sarabun New" w:hAnsi="TH Sarabun New" w:cs="TH Sarabun New"/>
          <w:b/>
          <w:bCs/>
          <w:sz w:val="40"/>
          <w:szCs w:val="40"/>
        </w:rPr>
        <w:t>(</w:t>
      </w:r>
      <w:r w:rsidR="001114B3">
        <w:rPr>
          <w:rFonts w:ascii="TH Sarabun New" w:hAnsi="TH Sarabun New" w:cs="TH Sarabun New"/>
          <w:b/>
          <w:bCs/>
          <w:sz w:val="40"/>
          <w:szCs w:val="40"/>
        </w:rPr>
        <w:t>Chat</w:t>
      </w:r>
      <w:r w:rsidR="00CC7D52">
        <w:rPr>
          <w:rFonts w:ascii="TH Sarabun New" w:hAnsi="TH Sarabun New" w:cs="TH Sarabun New"/>
          <w:b/>
          <w:bCs/>
          <w:sz w:val="40"/>
          <w:szCs w:val="40"/>
        </w:rPr>
        <w:t xml:space="preserve">Bot for </w:t>
      </w:r>
      <w:r w:rsidR="00310429">
        <w:rPr>
          <w:rFonts w:ascii="TH Sarabun New" w:hAnsi="TH Sarabun New" w:cs="TH Sarabun New"/>
          <w:b/>
          <w:bCs/>
          <w:sz w:val="40"/>
          <w:szCs w:val="40"/>
        </w:rPr>
        <w:t xml:space="preserve">the Office of Academic </w:t>
      </w:r>
    </w:p>
    <w:p w14:paraId="671AD785" w14:textId="77777777" w:rsidR="00E9265A" w:rsidRPr="00E9265A" w:rsidRDefault="006B525E" w:rsidP="0031042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Promotion and Registration</w:t>
      </w:r>
      <w:r w:rsidR="00310429">
        <w:rPr>
          <w:rFonts w:ascii="TH Sarabun New" w:hAnsi="TH Sarabun New" w:cs="TH Sarabun New"/>
          <w:b/>
          <w:bCs/>
          <w:sz w:val="40"/>
          <w:szCs w:val="40"/>
        </w:rPr>
        <w:t xml:space="preserve"> : RMUTTO</w:t>
      </w:r>
      <w:r w:rsidR="00CF7EF8" w:rsidRPr="00E9265A"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14:paraId="0BCAFDD5" w14:textId="77777777" w:rsid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0578992B" w14:textId="77777777" w:rsidR="00E9265A" w:rsidRP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E98B05A" w14:textId="77777777" w:rsid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9265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นายพฤกษ์ หอมนาน รหัสนักศึกษา </w:t>
      </w:r>
      <w:r w:rsidRPr="00E9265A">
        <w:rPr>
          <w:rFonts w:ascii="TH Sarabun New" w:hAnsi="TH Sarabun New" w:cs="TH Sarabun New"/>
          <w:b/>
          <w:bCs/>
          <w:sz w:val="36"/>
          <w:szCs w:val="36"/>
        </w:rPr>
        <w:t>026130491026-6</w:t>
      </w:r>
    </w:p>
    <w:p w14:paraId="42B27391" w14:textId="77777777" w:rsidR="00E9265A" w:rsidRDefault="00E9265A" w:rsidP="00627A6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30859B7" w14:textId="77777777" w:rsidR="00E9265A" w:rsidRPr="00E9265A" w:rsidRDefault="00E9265A" w:rsidP="00BD7C47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0266ABBC" w14:textId="77777777" w:rsidR="00E9265A" w:rsidRPr="00E9265A" w:rsidRDefault="00E9265A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ศาสต</w:t>
      </w:r>
      <w:r w:rsidRPr="002D1602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ร</w:t>
      </w: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บัณฑิต</w:t>
      </w:r>
    </w:p>
    <w:p w14:paraId="37D6EE24" w14:textId="77777777" w:rsidR="00E9265A" w:rsidRPr="00E9265A" w:rsidRDefault="00E9265A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คณะบริหารธุรกิจและเทคโนโลยีสารสนเทศ สาขาวิชาเทคโนโลยีสารสนเทศ</w:t>
      </w:r>
    </w:p>
    <w:p w14:paraId="4B7AA050" w14:textId="77777777" w:rsidR="00E9265A" w:rsidRPr="00E9265A" w:rsidRDefault="00E9265A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พงษภูวนารถ</w:t>
      </w:r>
    </w:p>
    <w:p w14:paraId="3A65079C" w14:textId="77777777" w:rsidR="00BD7C47" w:rsidRDefault="00E9265A" w:rsidP="00BD7C47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 xml:space="preserve">ภาคการศึกษาที่ </w:t>
      </w:r>
      <w:r w:rsidRPr="00E9265A">
        <w:rPr>
          <w:rFonts w:ascii="TH Sarabun New" w:eastAsia="TH SarabunPSK" w:hAnsi="TH Sarabun New" w:cs="TH Sarabun New"/>
          <w:b/>
          <w:sz w:val="36"/>
          <w:szCs w:val="36"/>
        </w:rPr>
        <w:t xml:space="preserve">1 </w:t>
      </w:r>
      <w:r w:rsidRPr="00E9265A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Pr="00E9265A">
        <w:rPr>
          <w:rFonts w:ascii="TH Sarabun New" w:eastAsia="TH SarabunPSK" w:hAnsi="TH Sarabun New" w:cs="TH Sarabun New"/>
          <w:b/>
          <w:sz w:val="36"/>
          <w:szCs w:val="36"/>
        </w:rPr>
        <w:t>2563</w:t>
      </w:r>
    </w:p>
    <w:p w14:paraId="50E1D0C0" w14:textId="77777777" w:rsidR="00197CF0" w:rsidRPr="00BD7C47" w:rsidRDefault="00197CF0" w:rsidP="00BD7C47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197CF0">
        <w:rPr>
          <w:rFonts w:ascii="TH Sarabun New" w:eastAsia="TH SarabunPSK" w:hAnsi="TH Sarabun New" w:cs="TH Sarabun New" w:hint="cs"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 New" w:eastAsia="TH SarabunPSK" w:hAnsi="TH Sarabun New" w:cs="TH Sarabun New"/>
          <w:b/>
          <w:sz w:val="40"/>
          <w:szCs w:val="40"/>
        </w:rPr>
        <w:t>1</w:t>
      </w:r>
    </w:p>
    <w:p w14:paraId="021230DE" w14:textId="77777777" w:rsidR="00197CF0" w:rsidRDefault="00197CF0" w:rsidP="00627A6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Cs/>
          <w:sz w:val="44"/>
          <w:szCs w:val="44"/>
        </w:rPr>
      </w:pPr>
      <w:r w:rsidRPr="00197CF0">
        <w:rPr>
          <w:rFonts w:ascii="TH Sarabun New" w:eastAsia="TH SarabunPSK" w:hAnsi="TH Sarabun New" w:cs="TH Sarabun New" w:hint="cs"/>
          <w:bCs/>
          <w:sz w:val="44"/>
          <w:szCs w:val="44"/>
          <w:cs/>
        </w:rPr>
        <w:t>บทนำ</w:t>
      </w:r>
    </w:p>
    <w:p w14:paraId="0EE96355" w14:textId="77777777" w:rsidR="00627A69" w:rsidRDefault="00627A69" w:rsidP="003833A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6"/>
          <w:szCs w:val="36"/>
        </w:rPr>
      </w:pPr>
      <w:r w:rsidRPr="00627A69">
        <w:rPr>
          <w:rFonts w:ascii="TH Sarabun New" w:eastAsia="TH SarabunPSK" w:hAnsi="TH Sarabun New" w:cs="TH Sarabun New"/>
          <w:b/>
          <w:sz w:val="36"/>
          <w:szCs w:val="36"/>
        </w:rPr>
        <w:t>1.1</w:t>
      </w:r>
      <w:r w:rsidRPr="00627A69">
        <w:rPr>
          <w:rFonts w:ascii="TH Sarabun New" w:eastAsia="TH SarabunPSK" w:hAnsi="TH Sarabun New" w:cs="TH Sarabun New" w:hint="cs"/>
          <w:b/>
          <w:sz w:val="36"/>
          <w:szCs w:val="36"/>
          <w:cs/>
        </w:rPr>
        <w:t xml:space="preserve"> </w:t>
      </w:r>
      <w:r w:rsidR="00197CF0" w:rsidRPr="00627A69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ี่มาและความสำคัญ</w:t>
      </w:r>
    </w:p>
    <w:p w14:paraId="2A946D94" w14:textId="746499F2" w:rsidR="00A33DD8" w:rsidRDefault="00A33DD8" w:rsidP="00A90877">
      <w:pPr>
        <w:pStyle w:val="a7"/>
        <w:spacing w:after="0" w:line="240" w:lineRule="auto"/>
        <w:ind w:left="360"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</w:t>
      </w:r>
      <w:r w:rsidR="00BD40EA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D40EA" w:rsidRPr="00842B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การใช้เว็บไซต์</w:t>
      </w:r>
      <w:r w:rsidR="00BD40EA" w:rsidRPr="00842B8E">
        <w:rPr>
          <w:rFonts w:ascii="TH Sarabun New" w:hAnsi="TH Sarabun New" w:cs="TH Sarabun New"/>
          <w:sz w:val="32"/>
          <w:szCs w:val="32"/>
        </w:rPr>
        <w:t>regis.rmutto.ac.th</w:t>
      </w:r>
      <w:r w:rsidR="006C60AD" w:rsidRPr="00842B8E">
        <w:rPr>
          <w:sz w:val="32"/>
          <w:szCs w:val="32"/>
        </w:rPr>
        <w:t xml:space="preserve"> </w:t>
      </w:r>
      <w:r w:rsidR="006C60AD" w:rsidRPr="00842B8E">
        <w:rPr>
          <w:rFonts w:ascii="TH Sarabun New" w:hAnsi="TH Sarabun New" w:cs="TH Sarabun New"/>
          <w:sz w:val="32"/>
          <w:szCs w:val="32"/>
          <w:cs/>
        </w:rPr>
        <w:t>ในการเก็บข้อ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ูลสำหรับงานทะเบียนซึ่งมีทำหน้าที่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ช่น เก็บข้อมูลส่วนบุคคลของนักศึกษาและอาจารย์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ารางเรียน ตารางสอน </w:t>
      </w:r>
      <w:r w:rsidR="006C60A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ลงทะเบียนเรียน หลัดสูตรการเรียนการสอน ตรวจสอบข้อมูลต่าง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ไปจนถึงงานประชาสัมพันธ์ข้อมูลเกี่ยวกับงานทะเบียน ซึ่งนักศึกษาและอาจารย์ทุกคนจะมีรหัสในการเข้าใช้เว็บไซต์และตรวจสอบข้อมูลต่าง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ตนเอง 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นักศึกษาเกิดข้อส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สัยในส่วนต่าง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กี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วกับงานทะเบียน นักศึกษาสามารถเข้าไปสอบถามได้โดยตรงที่ห้องทะเบี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ยน หรือสามารถโทรไปสอบถามงานทะเบียนและวัดผม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ให้เกิด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ญหาในการตอบคำถามได้ไม่ทั่วถึงและ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ียเวลา บางกรณีก็ไม่สะดวกในการเข้าไปสอบถามโดยตรง เนื่องจาก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วลาเป็นต้น </w:t>
      </w:r>
      <w:r w:rsidR="00590846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ทำอาจเกิดการสื่อสารที่ผิดพลาดขึ้น 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เมื่อต้องการขอเอกสารเพื่อมากรองข้อมูลต่าง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็สามารถขอรับได้ที่ฝ่ายทะเบียนหรือค้นหาจากหน้าเว็บไซต์ ซึ่งบางคนก็ไม่ทราบว่ามีเอกการบางอย่างที่ส</w:t>
      </w:r>
      <w:r w:rsidR="00842B8E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มารถหาโหลดจากหน้าเว็บไซต์ได้ ที่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้องไปขอเอกสารที่ฝ่ายทะเบียนโดยตรง ทำให้เกิดปัญหาเรื่องการเสียเวลา และต้องเดินกลับไปขอเอกสารใหม่เมื่อกรอกเอกสารผิด </w:t>
      </w:r>
    </w:p>
    <w:p w14:paraId="1B3C8C00" w14:textId="77777777" w:rsidR="00372C09" w:rsidRDefault="00A33DD8" w:rsidP="00372C09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ในปัจจุบัน</w:t>
      </w:r>
      <w:r w:rsidR="00A268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ชท</w:t>
      </w:r>
      <w:r w:rsidR="007E6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อทเป็นส่วนสำคัญมากโดยเฉพาะในส่วนของการตลาด </w:t>
      </w:r>
      <w:r w:rsidR="007E6331">
        <w:rPr>
          <w:rFonts w:ascii="TH Sarabun New" w:hAnsi="TH Sarabun New" w:cs="TH Sarabun New"/>
          <w:color w:val="000000" w:themeColor="text1"/>
          <w:sz w:val="32"/>
          <w:szCs w:val="32"/>
        </w:rPr>
        <w:t>4.0</w:t>
      </w:r>
      <w:r w:rsidR="007E63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ราะแชทบอ</w:t>
      </w:r>
      <w:r w:rsidR="00372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นั้นสามารถตอบคำถามได้ดีและ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ดเร็ว</w:t>
      </w:r>
      <w:r w:rsidR="00372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ข้อมูล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ถูกต้อง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กลุ่มลูกค้าที่ทักเข้าสอบถามข้อมูล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ตลอดเวลา</w:t>
      </w:r>
      <w:r w:rsidR="00372C0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ำให้เพิ่มโอกาสในการขายให้ได้มากยิ่งขึ้น </w:t>
      </w:r>
      <w:r w:rsidR="007E6331" w:rsidRPr="007E633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ี่นำระบบแชทบอทมาประยุกต์ใช้ในธุรกิจ จะสามารถสร้างความได้เปรียบเหนือคู่แข่งได้อย่างก้าวกระโดด</w:t>
      </w:r>
    </w:p>
    <w:p w14:paraId="7CD3AF8B" w14:textId="53302341" w:rsidR="00C264D6" w:rsidRPr="00944E9D" w:rsidRDefault="00B6340D" w:rsidP="00944E9D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</w:t>
      </w:r>
      <w:r w:rsidR="00D704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ได้คิด</w:t>
      </w:r>
      <w:r w:rsidR="00080E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-319269581"/>
          <w:placeholder>
            <w:docPart w:val="3E6D7979424848C0A3E1CDA6DD50DA31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461BD" w:rsidRPr="00842B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bookmarkStart w:id="0" w:name="OLE_LINK6"/>
      <w:bookmarkStart w:id="1" w:name="OLE_LINK7"/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2029992249"/>
          <w:placeholder>
            <w:docPart w:val="A1BF0F70F2D746929D0271003F2C9694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  <w:t>ChatBot for the Office of Academic Promotion and Registration : RMUTTO</w:t>
          </w:r>
        </w:sdtContent>
      </w:sdt>
      <w:bookmarkEnd w:id="0"/>
      <w:bookmarkEnd w:id="1"/>
      <w:r w:rsidR="00C461BD" w:rsidRPr="00842B8E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C461BD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</w:t>
      </w:r>
      <w:r w:rsid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ี้ขึ้นเพื่อ</w:t>
      </w:r>
      <w:r w:rsidR="00A268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แชท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ทมาเพื่อ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ปัญหา</w:t>
      </w:r>
      <w:r w:rsidR="00372C0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ช่วยเพิ่มประสิทธิภาพในการทำงานของงานทะเบียน </w:t>
      </w:r>
      <w:r w:rsidR="00D704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="005E7B9F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จะสามารถตอบคำถามได้ถูกต้อง รวดเร็ว ประหยัดเวล</w:t>
      </w:r>
      <w:r w:rsidR="00D310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 และสามารถขอเอกสารต่าง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310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310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ผ่าน</w:t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-1107428326"/>
          <w:placeholder>
            <w:docPart w:val="B7838D0CAC424DC9AB91F9A6C8B65F61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5E7B9F" w:rsidRPr="00842B8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ร้อมทั้งมีตัวอย่างการกรอกเอกสาร เพื่อลดข้อผิดพลาดของการกรอกเอกสารผิด </w:t>
      </w:r>
      <w:r w:rsidR="005E7B9F" w:rsidRPr="00CF2D7D">
        <w:rPr>
          <w:rFonts w:ascii="TH Sarabun New" w:hAnsi="TH Sarabun New" w:cs="TH Sarabun New" w:hint="cs"/>
          <w:sz w:val="32"/>
          <w:szCs w:val="32"/>
          <w:cs/>
        </w:rPr>
        <w:t>โดยทำ</w:t>
      </w:r>
      <w:sdt>
        <w:sdtPr>
          <w:rPr>
            <w:rFonts w:ascii="TH Sarabun New" w:hAnsi="TH Sarabun New" w:cs="TH Sarabun New"/>
            <w:color w:val="000000" w:themeColor="text1"/>
            <w:sz w:val="32"/>
            <w:szCs w:val="32"/>
            <w:cs/>
          </w:rPr>
          <w:id w:val="321866906"/>
          <w:placeholder>
            <w:docPart w:val="0630B92E958F4CC28AFBFD72447E7C45"/>
          </w:placeholder>
          <w:text/>
        </w:sdtPr>
        <w:sdtEndPr/>
        <w:sdtContent>
          <w:r w:rsidR="00D310ED" w:rsidRPr="00CC28EB"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2308F5" w:rsidRPr="00CF2D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08F5" w:rsidRPr="00A2682C">
        <w:rPr>
          <w:rFonts w:ascii="TH Sarabun New" w:hAnsi="TH Sarabun New" w:cs="TH Sarabun New" w:hint="cs"/>
          <w:sz w:val="32"/>
          <w:szCs w:val="32"/>
          <w:cs/>
        </w:rPr>
        <w:t xml:space="preserve">ด้วยการนำแอปพลิเคชัน </w:t>
      </w:r>
      <w:r w:rsidR="002308F5" w:rsidRPr="00A2682C">
        <w:rPr>
          <w:rFonts w:ascii="TH Sarabun New" w:hAnsi="TH Sarabun New" w:cs="TH Sarabun New"/>
          <w:sz w:val="32"/>
          <w:szCs w:val="32"/>
        </w:rPr>
        <w:t xml:space="preserve">Microsoft Visual Studio Code </w:t>
      </w:r>
      <w:r w:rsidR="002308F5" w:rsidRPr="00A2682C">
        <w:rPr>
          <w:rFonts w:ascii="TH Sarabun New" w:hAnsi="TH Sarabun New" w:cs="TH Sarabun New" w:hint="cs"/>
          <w:sz w:val="32"/>
          <w:szCs w:val="32"/>
          <w:cs/>
        </w:rPr>
        <w:t xml:space="preserve">มาใช้เป็นส่วน </w:t>
      </w:r>
      <w:r w:rsidR="002308F5" w:rsidRPr="00A2682C">
        <w:rPr>
          <w:rFonts w:ascii="TH Sarabun New" w:hAnsi="TH Sarabun New" w:cs="TH Sarabun New"/>
          <w:sz w:val="32"/>
          <w:szCs w:val="32"/>
        </w:rPr>
        <w:t xml:space="preserve">Text Editor </w:t>
      </w:r>
      <w:r w:rsidR="00A2682C">
        <w:rPr>
          <w:rFonts w:ascii="TH Sarabun New" w:hAnsi="TH Sarabun New" w:cs="TH Sarabun New" w:hint="cs"/>
          <w:sz w:val="32"/>
          <w:szCs w:val="32"/>
          <w:cs/>
        </w:rPr>
        <w:t xml:space="preserve">และใช้ภาษา </w:t>
      </w:r>
      <w:r w:rsidR="00A2682C">
        <w:rPr>
          <w:rFonts w:ascii="TH Sarabun New" w:hAnsi="TH Sarabun New" w:cs="TH Sarabun New"/>
          <w:sz w:val="32"/>
          <w:szCs w:val="32"/>
        </w:rPr>
        <w:t>Python</w:t>
      </w:r>
      <w:r w:rsidR="00A268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2682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พัฒนาแชทบอท</w:t>
      </w:r>
    </w:p>
    <w:p w14:paraId="600255A4" w14:textId="77777777" w:rsidR="00627A69" w:rsidRDefault="00627A69" w:rsidP="002A5E18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 w:rsidRPr="00627A69">
        <w:rPr>
          <w:rFonts w:ascii="TH Sarabun New" w:eastAsia="TH SarabunPSK" w:hAnsi="TH Sarabun New" w:cs="TH Sarabun New"/>
          <w:b/>
          <w:sz w:val="36"/>
          <w:szCs w:val="36"/>
        </w:rPr>
        <w:lastRenderedPageBreak/>
        <w:t>1.2</w:t>
      </w:r>
      <w:r w:rsidRPr="00627A69">
        <w:rPr>
          <w:rFonts w:ascii="TH Sarabun New" w:eastAsia="TH SarabunPSK" w:hAnsi="TH Sarabun New" w:cs="TH Sarabun New"/>
          <w:bCs/>
          <w:sz w:val="36"/>
          <w:szCs w:val="36"/>
        </w:rPr>
        <w:t xml:space="preserve"> </w:t>
      </w:r>
      <w:r w:rsidRPr="00627A69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ัตถุประสงค์</w:t>
      </w:r>
      <w:r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ของโครงงาน</w:t>
      </w:r>
    </w:p>
    <w:p w14:paraId="549C4F04" w14:textId="181AB220" w:rsidR="00943701" w:rsidRDefault="00892E95" w:rsidP="00892E95">
      <w:pPr>
        <w:spacing w:after="0" w:line="240" w:lineRule="auto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6"/>
          <w:szCs w:val="36"/>
          <w:cs/>
        </w:rPr>
        <w:tab/>
      </w:r>
      <w:r w:rsidRPr="00F674A3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2.1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ื่อพัฒนา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</w:t>
      </w:r>
      <w:r w:rsidR="005276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ให้สามารถตอบคำถามาต่าง</w:t>
      </w:r>
      <w:r w:rsidR="00B95B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C51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นักศึกษา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</w:p>
    <w:p w14:paraId="0B902F83" w14:textId="77777777" w:rsidR="00943701" w:rsidRDefault="00943701" w:rsidP="00943701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2.2 </w:t>
      </w:r>
      <w:r w:rsidR="005276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สนับสนุน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52761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5C2C8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 ภายใน</w:t>
      </w:r>
      <w:r w:rsidR="005C2C8F" w:rsidRPr="00842B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</w:p>
    <w:p w14:paraId="357B6D03" w14:textId="77777777" w:rsidR="00A3139D" w:rsidRDefault="00627A69" w:rsidP="00A3139D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/>
          <w:sz w:val="36"/>
          <w:szCs w:val="36"/>
        </w:rPr>
      </w:pPr>
      <w:r w:rsidRPr="00D32E45">
        <w:rPr>
          <w:rFonts w:ascii="TH Sarabun New" w:eastAsia="TH SarabunPSK" w:hAnsi="TH Sarabun New" w:cs="TH Sarabun New"/>
          <w:b/>
          <w:sz w:val="36"/>
          <w:szCs w:val="36"/>
        </w:rPr>
        <w:t xml:space="preserve">1.3 </w:t>
      </w:r>
      <w:r w:rsidRPr="00D32E45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ขอบเขต</w:t>
      </w:r>
      <w:r w:rsidR="00A31B98" w:rsidRPr="00D32E45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การดำเนินงาน</w:t>
      </w:r>
      <w:r w:rsidRPr="00D32E45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โครงงาน</w:t>
      </w:r>
    </w:p>
    <w:p w14:paraId="5B11DD50" w14:textId="77777777" w:rsidR="00943701" w:rsidRDefault="00A3139D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6"/>
          <w:szCs w:val="36"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1.3.1 </w:t>
      </w:r>
      <w:r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ของผู้ใช้</w:t>
      </w:r>
      <w:r w:rsidR="0094370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งาน มีขอบเขตการดำเนินงาน ดังนี้</w:t>
      </w:r>
    </w:p>
    <w:p w14:paraId="57641C01" w14:textId="77777777" w:rsidR="00366E9C" w:rsidRDefault="00A3139D" w:rsidP="003C22F4">
      <w:pPr>
        <w:pBdr>
          <w:left w:val="none" w:sz="0" w:space="3" w:color="auto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E29DC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1.3.1.1 </w:t>
      </w:r>
      <w:r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สอบถามข้อมูลงานทะเบียน</w:t>
      </w:r>
      <w:r w:rsidR="003C22F4">
        <w:rPr>
          <w:rFonts w:ascii="TH Sarabun New" w:eastAsia="TH SarabunPSK" w:hAnsi="TH Sarabun New" w:cs="TH Sarabun New"/>
          <w:bCs/>
          <w:sz w:val="32"/>
          <w:szCs w:val="32"/>
        </w:rPr>
        <w:tab/>
      </w:r>
    </w:p>
    <w:p w14:paraId="36933951" w14:textId="77777777"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- </w:t>
      </w:r>
      <w:r w:rsidRPr="00366E9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ั้นตอนการลงทะเบียนเรียน</w:t>
      </w:r>
    </w:p>
    <w:p w14:paraId="490AA1EE" w14:textId="77777777"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หนังสือรับรองทางการศึกษา</w:t>
      </w:r>
    </w:p>
    <w:p w14:paraId="37F30892" w14:textId="77777777"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เพิ่ม</w:t>
      </w:r>
      <w:r w:rsidRPr="00366E9C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ถอนรายวิชา</w:t>
      </w:r>
    </w:p>
    <w:p w14:paraId="019C8C1B" w14:textId="77777777" w:rsidR="00366E9C" w:rsidRDefault="00366E9C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ลงพักการศึกษา</w:t>
      </w:r>
    </w:p>
    <w:p w14:paraId="6DB78AB9" w14:textId="77777777"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รักษาสภาพนักศึกษา</w:t>
      </w:r>
    </w:p>
    <w:p w14:paraId="3551CDC6" w14:textId="77777777"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กลับเข้าศึกษา</w:t>
      </w:r>
    </w:p>
    <w:p w14:paraId="1E4FFFF8" w14:textId="77777777"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คืนสภาพการเป็นนักศึกษา</w:t>
      </w:r>
    </w:p>
    <w:p w14:paraId="7E1B9B2A" w14:textId="77777777"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กณฑ์การพ้นสภาพนักศึกษา</w:t>
      </w:r>
    </w:p>
    <w:p w14:paraId="041CA4CE" w14:textId="77777777" w:rsidR="00366E9C" w:rsidRDefault="00366E9C" w:rsidP="00366E9C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310929" w:rsidRPr="006E0C72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ุนการศึกษา</w:t>
      </w:r>
    </w:p>
    <w:p w14:paraId="59EB20C4" w14:textId="77777777" w:rsidR="00366E9C" w:rsidRDefault="00A3139D" w:rsidP="00F063F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1.3.1.2 </w:t>
      </w:r>
      <w:r w:rsidR="008D37CD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ดาวน์โหลด</w:t>
      </w:r>
      <w:r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อกสาร</w:t>
      </w:r>
      <w:r w:rsidR="00CF2D7D" w:rsidRPr="006E29DC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งงานทะเบียน</w:t>
      </w:r>
    </w:p>
    <w:p w14:paraId="2C54E64E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-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ทั่วไป</w:t>
      </w:r>
    </w:p>
    <w:p w14:paraId="501415C7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คำร้องขอหนังสือสำคัญทางการศึกษา</w:t>
      </w:r>
    </w:p>
    <w:p w14:paraId="2D944C29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ลงทะเบียนเรียนข้ามวิทยาเขต</w:t>
      </w:r>
    </w:p>
    <w:p w14:paraId="2D3A84B5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เพิ่มวิชา (ซ่อม, ซ้ำ, แทน, เพิ่ม)</w:t>
      </w:r>
    </w:p>
    <w:p w14:paraId="3901D5FE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color w:val="000000" w:themeColor="text1"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ถอนรายวิชา</w:t>
      </w:r>
    </w:p>
    <w:p w14:paraId="167B3AA2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ลงทะเบียนต่ำกว่าที่กำหนด</w:t>
      </w:r>
    </w:p>
    <w:p w14:paraId="108505A9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ลงทะเบียนเรียนเกิน</w:t>
      </w:r>
    </w:p>
    <w:p w14:paraId="5A36EFB2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ย้ายกลุ่มเรียน</w:t>
      </w:r>
    </w:p>
    <w:p w14:paraId="08966E90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ย้ายห้อง ย้ายรอบ</w:t>
      </w:r>
    </w:p>
    <w:p w14:paraId="0E1C3733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ย้ายสาขา</w:t>
      </w:r>
    </w:p>
    <w:p w14:paraId="6B7E4B6F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โอนย้ายสถามศึกษา</w:t>
      </w:r>
    </w:p>
    <w:p w14:paraId="6720CC18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รหัสผ่าน</w:t>
      </w:r>
    </w:p>
    <w:p w14:paraId="7042AEC6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lastRenderedPageBreak/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สอบนอกตาราง</w:t>
      </w:r>
    </w:p>
    <w:p w14:paraId="4937DE03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คืนเงิน</w:t>
      </w:r>
    </w:p>
    <w:p w14:paraId="7F4CEB22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แจ้งเปลี่ยนชื่อ</w:t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ามสกุล เปลี่ยนที่อยู่</w:t>
      </w:r>
    </w:p>
    <w:p w14:paraId="44E57395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ลาพักการศึกษา/ขอกลับเข้าศึกษา</w:t>
      </w:r>
    </w:p>
    <w:p w14:paraId="318FFB43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ักษาสภาพ/ขอคืนสภาพ</w:t>
      </w:r>
    </w:p>
    <w:p w14:paraId="7BA714E6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ลาออก</w:t>
      </w:r>
    </w:p>
    <w:p w14:paraId="53D9BA68" w14:textId="77777777" w:rsid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F063F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สำเร็จการศึกษาและขึ้นทะเบียนบัณฑิต</w:t>
      </w:r>
    </w:p>
    <w:p w14:paraId="62D1158D" w14:textId="77777777" w:rsidR="00F063F8" w:rsidRPr="00F063F8" w:rsidRDefault="00F063F8" w:rsidP="00F063F8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u w:val="single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F063F8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เทียบโอนผลการเรียน</w:t>
      </w:r>
    </w:p>
    <w:p w14:paraId="0A34A009" w14:textId="77777777" w:rsidR="00BC4E1F" w:rsidRDefault="00A3139D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</w:rPr>
        <w:t xml:space="preserve">1.3.2 </w:t>
      </w:r>
      <w:r w:rsidR="00943701" w:rsidRP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ผู้ดูแลระบบ</w:t>
      </w:r>
      <w:r w:rsidR="00943701" w:rsidRPr="00943701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14:paraId="1FEC3CA2" w14:textId="77777777" w:rsidR="00BC4E1F" w:rsidRPr="00C020F7" w:rsidRDefault="00BC4E1F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BC4E1F">
        <w:rPr>
          <w:rFonts w:ascii="TH Sarabun New" w:eastAsia="TH SarabunPSK" w:hAnsi="TH Sarabun New" w:cs="TH Sarabun New"/>
          <w:bCs/>
          <w:sz w:val="32"/>
          <w:szCs w:val="32"/>
        </w:rPr>
        <w:t>1.3.2.1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 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login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เข้าสู่หน้าการจัดการข้อมูล</w:t>
      </w:r>
    </w:p>
    <w:p w14:paraId="44DED1A4" w14:textId="77777777" w:rsidR="008D37CD" w:rsidRDefault="006E29DC" w:rsidP="00C020F7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6E29DC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BC4E1F">
        <w:rPr>
          <w:rFonts w:ascii="TH Sarabun New" w:eastAsia="TH SarabunPSK" w:hAnsi="TH Sarabun New" w:cs="TH Sarabun New"/>
          <w:bCs/>
          <w:sz w:val="32"/>
          <w:szCs w:val="32"/>
        </w:rPr>
        <w:t>1.3.2.2</w:t>
      </w:r>
      <w:r w:rsidRPr="006E29DC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</w:t>
      </w:r>
      <w:r w:rsidR="008D37CD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การ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เอกสารของงานทะเบียนที่จะนำเข้าในฐานข้อมูล</w:t>
      </w:r>
    </w:p>
    <w:p w14:paraId="331D62A9" w14:textId="77777777" w:rsidR="00D600A7" w:rsidRPr="00BC4E1F" w:rsidRDefault="00D600A7" w:rsidP="00C020F7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1.3.2.3</w:t>
      </w:r>
      <w:r w:rsidR="00BC4E1F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ตรวจสอบความเคลื่อนไหวของการสนทนาโดยตรวจสอบจาก </w:t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Logs</w:t>
      </w:r>
    </w:p>
    <w:p w14:paraId="095EBE52" w14:textId="77777777" w:rsidR="00A31B98" w:rsidRPr="00A31B98" w:rsidRDefault="00A31B98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highlight w:val="yellow"/>
        </w:rPr>
      </w:pPr>
      <w:r w:rsidRPr="00A31B98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</w:rPr>
        <w:t xml:space="preserve">1.3.3 </w:t>
      </w:r>
      <w:r w:rsidR="00304431" w:rsidRP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</w:t>
      </w:r>
      <w:r w:rsidRP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แชทบอท 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14:paraId="12B809DD" w14:textId="77777777" w:rsidR="00A31B98" w:rsidRDefault="00A31B98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304431">
        <w:rPr>
          <w:rFonts w:ascii="TH Sarabun New" w:eastAsia="TH SarabunPSK" w:hAnsi="TH Sarabun New" w:cs="TH Sarabun New"/>
          <w:bCs/>
          <w:sz w:val="32"/>
          <w:szCs w:val="32"/>
        </w:rPr>
        <w:t>1.3.3.1</w:t>
      </w:r>
      <w:r w:rsidRPr="0030443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8D37CD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ตั้งต้นจาก</w:t>
      </w:r>
      <w:r w:rsidR="0030443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304431" w:rsidRPr="00304431">
        <w:rPr>
          <w:rFonts w:ascii="TH Sarabun New" w:eastAsia="TH SarabunPSK" w:hAnsi="TH Sarabun New" w:cs="TH Sarabun New"/>
          <w:bCs/>
          <w:sz w:val="32"/>
          <w:szCs w:val="32"/>
        </w:rPr>
        <w:t>library Chatterbot</w:t>
      </w:r>
    </w:p>
    <w:p w14:paraId="395F0DFF" w14:textId="77777777" w:rsidR="00551846" w:rsidRPr="008D37CD" w:rsidRDefault="00A31B98" w:rsidP="00A3139D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highlight w:val="yellow"/>
          <w:cs/>
        </w:rPr>
      </w:pP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304431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304431" w:rsidRPr="00BC4E1F">
        <w:rPr>
          <w:rFonts w:ascii="TH Sarabun New" w:eastAsia="TH SarabunPSK" w:hAnsi="TH Sarabun New" w:cs="TH Sarabun New"/>
          <w:bCs/>
          <w:sz w:val="32"/>
          <w:szCs w:val="32"/>
        </w:rPr>
        <w:t>1.3.3.</w:t>
      </w:r>
      <w:r w:rsidR="004E0164">
        <w:rPr>
          <w:rFonts w:ascii="TH Sarabun New" w:eastAsia="TH SarabunPSK" w:hAnsi="TH Sarabun New" w:cs="TH Sarabun New"/>
          <w:bCs/>
          <w:sz w:val="32"/>
          <w:szCs w:val="32"/>
        </w:rPr>
        <w:t>2</w:t>
      </w:r>
      <w:r w:rsidR="00304431" w:rsidRPr="00BC4E1F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551846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</w:t>
      </w:r>
      <w:r w:rsidR="008D37CD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</w:t>
      </w:r>
      <w:r w:rsidR="00551846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ตรียม</w:t>
      </w:r>
      <w:r w:rsidR="008D37CD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สำหรับแชทบอท</w:t>
      </w:r>
    </w:p>
    <w:p w14:paraId="0EA8B7A5" w14:textId="77777777" w:rsidR="00551846" w:rsidRPr="009E18E8" w:rsidRDefault="008D37CD" w:rsidP="009E18E8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9E18E8">
        <w:rPr>
          <w:rFonts w:ascii="TH Sarabun New" w:eastAsia="TH SarabunPSK" w:hAnsi="TH Sarabun New" w:cs="TH Sarabun New"/>
          <w:bCs/>
          <w:sz w:val="32"/>
          <w:szCs w:val="32"/>
        </w:rPr>
        <w:t>1)</w:t>
      </w:r>
      <w:r w:rsidR="00551846" w:rsidRPr="009E18E8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เตรียม</w:t>
      </w:r>
      <w:r w:rsidR="0060084D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จากคู่มือนักศึกษา</w:t>
      </w:r>
      <w:r w:rsidR="009E18E8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้านงานวิชาการและงานทะเบียน</w:t>
      </w:r>
      <w:r w:rsidR="0060084D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ให้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    </w:t>
      </w:r>
      <w:r w:rsidR="0060084D" w:rsidRP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ทบอทใช้ในการตอบคำถาม</w:t>
      </w:r>
    </w:p>
    <w:p w14:paraId="7999FDC5" w14:textId="77777777" w:rsidR="00551846" w:rsidRPr="00BC4E1F" w:rsidRDefault="008D37CD" w:rsidP="00551846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/>
          <w:sz w:val="32"/>
          <w:szCs w:val="32"/>
        </w:rPr>
      </w:pPr>
      <w:r w:rsidRPr="00BC4E1F">
        <w:rPr>
          <w:rFonts w:ascii="TH Sarabun New" w:eastAsia="TH SarabunPSK" w:hAnsi="TH Sarabun New" w:cs="TH Sarabun New"/>
          <w:bCs/>
          <w:sz w:val="32"/>
          <w:szCs w:val="32"/>
        </w:rPr>
        <w:t>2)</w:t>
      </w:r>
      <w:r w:rsidR="00551846" w:rsidRPr="00BC4E1F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ำเนินการ</w:t>
      </w:r>
      <w:r w:rsidR="007A3351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รียนรู้จากข้อมูลที่เตรียมมาเพื่อให้แชทบอทตอบคำถามได้ถูกต้อง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โดย</w:t>
      </w:r>
      <w:r w:rsidR="00BC4E1F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ข้อมูลและเอกสารงานทะเบียนมาสร้างเป็นไฟล์เอกสาร</w:t>
      </w:r>
      <w:r w:rsidR="00BC4E1F" w:rsidRPr="00BC4E1F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C4E1F" w:rsidRPr="009E18E8">
        <w:rPr>
          <w:rFonts w:ascii="TH Sarabun New" w:eastAsia="TH SarabunPSK" w:hAnsi="TH Sarabun New" w:cs="TH Sarabun New"/>
          <w:bCs/>
          <w:sz w:val="32"/>
          <w:szCs w:val="32"/>
        </w:rPr>
        <w:t>yml</w:t>
      </w:r>
      <w:r w:rsidR="009E18E8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C4E1F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และนำเข้าสู่ </w:t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Database</w:t>
      </w:r>
      <w:r w:rsidR="00BC4E1F" w:rsidRPr="00BC4E1F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โดยการ </w:t>
      </w:r>
      <w:r w:rsidR="009E18E8" w:rsidRPr="009E18E8">
        <w:rPr>
          <w:rFonts w:ascii="TH Sarabun New" w:eastAsia="TH SarabunPSK" w:hAnsi="TH Sarabun New" w:cs="TH Sarabun New"/>
          <w:bCs/>
          <w:sz w:val="32"/>
          <w:szCs w:val="32"/>
        </w:rPr>
        <w:t>Training</w:t>
      </w:r>
    </w:p>
    <w:p w14:paraId="23A95DB0" w14:textId="77777777" w:rsidR="001237B1" w:rsidRPr="00E13705" w:rsidRDefault="008D37CD" w:rsidP="00E13705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BC4E1F">
        <w:rPr>
          <w:rFonts w:ascii="TH Sarabun New" w:eastAsia="TH SarabunPSK" w:hAnsi="TH Sarabun New" w:cs="TH Sarabun New"/>
          <w:bCs/>
          <w:sz w:val="32"/>
          <w:szCs w:val="32"/>
        </w:rPr>
        <w:t>3)</w:t>
      </w:r>
      <w:r w:rsidR="00A31B98" w:rsidRPr="00BC4E1F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</w:t>
      </w:r>
      <w:r w:rsidR="00BC4E1F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ผลลัพธ์ของ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ข้อมูลที่ได้ทำการ </w:t>
      </w:r>
      <w:r w:rsidR="009E18E8" w:rsidRPr="009E18E8">
        <w:rPr>
          <w:rFonts w:ascii="TH Sarabun New" w:eastAsia="TH SarabunPSK" w:hAnsi="TH Sarabun New" w:cs="TH Sarabun New"/>
          <w:bCs/>
          <w:sz w:val="32"/>
          <w:szCs w:val="32"/>
        </w:rPr>
        <w:t>Training</w:t>
      </w:r>
      <w:r w:rsidR="009E18E8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จาก </w:t>
      </w:r>
      <w:r w:rsidR="00BC4E1F" w:rsidRPr="00BC4E1F">
        <w:rPr>
          <w:rFonts w:ascii="TH Sarabun New" w:eastAsia="TH SarabunPSK" w:hAnsi="TH Sarabun New" w:cs="TH Sarabun New"/>
          <w:bCs/>
          <w:sz w:val="32"/>
          <w:szCs w:val="32"/>
        </w:rPr>
        <w:t>Database</w:t>
      </w:r>
      <w:r w:rsidR="007C12B7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7C12B7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ข้าสู่</w:t>
      </w:r>
      <w:r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พัฒนา</w:t>
      </w:r>
      <w:r w:rsidR="009E18E8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      </w:t>
      </w:r>
      <w:r w:rsidR="0060084D" w:rsidRPr="00BC4E1F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ทบอท</w:t>
      </w:r>
      <w:r w:rsidR="007C12B7" w:rsidRPr="007C12B7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นำมาตอบคำถามของผู้ใช้งาน</w:t>
      </w:r>
    </w:p>
    <w:p w14:paraId="337BEACD" w14:textId="77777777" w:rsidR="00321DC1" w:rsidRPr="00FC6E7A" w:rsidRDefault="00321DC1" w:rsidP="00FC6E7A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321DC1">
        <w:rPr>
          <w:rFonts w:ascii="TH Sarabun New" w:eastAsia="TH SarabunPSK" w:hAnsi="TH Sarabun New" w:cs="TH Sarabun New"/>
          <w:b/>
          <w:sz w:val="36"/>
          <w:szCs w:val="36"/>
        </w:rPr>
        <w:t xml:space="preserve">1.4 </w:t>
      </w:r>
      <w:r w:rsidRPr="00321DC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ิธีการดำเนินการ</w:t>
      </w:r>
    </w:p>
    <w:p w14:paraId="33EB875A" w14:textId="77777777" w:rsidR="00B30CD4" w:rsidRPr="00C03660" w:rsidRDefault="005E76FE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  <w:cs/>
        </w:rPr>
      </w:pPr>
      <w:r>
        <w:rPr>
          <w:rFonts w:ascii="TH Sarabun New" w:eastAsia="TH SarabunPSK" w:hAnsi="TH Sarabun New" w:cs="TH Sarabun New"/>
          <w:bCs/>
          <w:sz w:val="36"/>
          <w:szCs w:val="36"/>
          <w:cs/>
        </w:rPr>
        <w:tab/>
      </w:r>
      <w:r w:rsidRPr="00C03660">
        <w:rPr>
          <w:rFonts w:ascii="TH Sarabun New" w:eastAsia="TH SarabunPSK" w:hAnsi="TH Sarabun New" w:cs="TH Sarabun New"/>
          <w:bCs/>
          <w:sz w:val="32"/>
          <w:szCs w:val="32"/>
        </w:rPr>
        <w:t xml:space="preserve">1.4.1 </w:t>
      </w:r>
      <w:r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ค้นคว้า และศึกษ</w:t>
      </w:r>
      <w:r w:rsid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าทฤษฎีที่เกี่ยวข้อง</w:t>
      </w:r>
      <w:r w:rsid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ำการศึกษาค้นคว้าข้อมูล และทฤษฎีที่เกี่ยวข้องเกี่ยวกับการเช่ารถยนต์ในบริษัทต่าง ๆ และหลักการทำ </w:t>
      </w:r>
      <w:r w:rsidR="00B30CD4" w:rsidRPr="00B30CD4">
        <w:rPr>
          <w:rFonts w:ascii="TH Sarabun New" w:eastAsia="TH SarabunPSK" w:hAnsi="TH Sarabun New" w:cs="TH Sarabun New"/>
          <w:bCs/>
          <w:sz w:val="32"/>
          <w:szCs w:val="32"/>
        </w:rPr>
        <w:t>Web Application</w:t>
      </w:r>
      <w:r w:rsidR="00B30CD4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ี่ทำงานผ่าน </w:t>
      </w:r>
      <w:r w:rsidR="00B30CD4" w:rsidRPr="00B30CD4">
        <w:rPr>
          <w:rFonts w:ascii="TH Sarabun New" w:eastAsia="TH SarabunPSK" w:hAnsi="TH Sarabun New" w:cs="TH Sarabun New"/>
          <w:bCs/>
          <w:sz w:val="32"/>
          <w:szCs w:val="32"/>
        </w:rPr>
        <w:t>Browser</w:t>
      </w:r>
      <w:r w:rsidR="00B30CD4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วมถึงทฤษฎีอื่น ๆ ที่สามารถนำมาประยุกต์ใช้ในโครงงานนี้</w:t>
      </w:r>
    </w:p>
    <w:p w14:paraId="6DB4491B" w14:textId="77777777" w:rsidR="005E76FE" w:rsidRDefault="005E76FE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C03660"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Pr="00C03660">
        <w:rPr>
          <w:rFonts w:ascii="TH Sarabun New" w:eastAsia="TH SarabunPSK" w:hAnsi="TH Sarabun New" w:cs="TH Sarabun New"/>
          <w:bCs/>
          <w:sz w:val="32"/>
          <w:szCs w:val="32"/>
        </w:rPr>
        <w:t xml:space="preserve">1.4.2 </w:t>
      </w:r>
      <w:r w:rsidR="00C03660"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</w:t>
      </w:r>
      <w:r w:rsidR="003833A6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คราะห์และออกแบบโครงสร้างเว็บแอป</w:t>
      </w:r>
      <w:r w:rsidR="00C03660" w:rsidRPr="00C03660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ลิเคชัน</w:t>
      </w:r>
    </w:p>
    <w:p w14:paraId="3865809A" w14:textId="77777777" w:rsidR="00C03660" w:rsidRDefault="00C03660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1.4.3 </w:t>
      </w:r>
      <w:r w:rsidR="00B30CD4"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ออกแบบระบบ</w:t>
      </w:r>
    </w:p>
    <w:p w14:paraId="29036E16" w14:textId="77777777" w:rsidR="00DE2B18" w:rsidRDefault="00DE2B18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  <w:t xml:space="preserve">1.4.4 </w:t>
      </w:r>
      <w:r w:rsidRPr="00DE2B18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 ออกแบบส่วนติดต่อผู้ใช้งาน</w:t>
      </w:r>
    </w:p>
    <w:p w14:paraId="03A3092E" w14:textId="77777777" w:rsidR="00B30CD4" w:rsidRDefault="00B30CD4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1.4.</w:t>
      </w:r>
      <w:r w:rsidR="00DE2B18">
        <w:rPr>
          <w:rFonts w:ascii="TH Sarabun New" w:eastAsia="TH SarabunPSK" w:hAnsi="TH Sarabun New" w:cs="TH Sarabun New"/>
          <w:bCs/>
          <w:sz w:val="32"/>
          <w:szCs w:val="32"/>
        </w:rPr>
        <w:t>5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เคราะห์อัลกอริทึม</w:t>
      </w:r>
    </w:p>
    <w:p w14:paraId="20A3CC41" w14:textId="77777777" w:rsidR="00C03660" w:rsidRDefault="00B30CD4" w:rsidP="00DE2B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lastRenderedPageBreak/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1.4.</w:t>
      </w:r>
      <w:r w:rsidR="00DE2B18">
        <w:rPr>
          <w:rFonts w:ascii="TH Sarabun New" w:eastAsia="TH SarabunPSK" w:hAnsi="TH Sarabun New" w:cs="TH Sarabun New"/>
          <w:bCs/>
          <w:sz w:val="32"/>
          <w:szCs w:val="32"/>
        </w:rPr>
        <w:t>6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เว็บไซต์</w:t>
      </w:r>
    </w:p>
    <w:p w14:paraId="46DFA956" w14:textId="77777777" w:rsidR="005D0FD7" w:rsidRPr="005D0FD7" w:rsidRDefault="00B30CD4" w:rsidP="005D0FD7">
      <w:pPr>
        <w:pBdr>
          <w:left w:val="none" w:sz="0" w:space="3" w:color="auto"/>
        </w:pBdr>
        <w:shd w:val="clear" w:color="auto" w:fill="FFFFFF"/>
        <w:spacing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4.</w:t>
      </w:r>
      <w:r w:rsidR="00DE2B18">
        <w:rPr>
          <w:rFonts w:ascii="TH Sarabun New" w:eastAsia="TH SarabunPSK" w:hAnsi="TH Sarabun New" w:cs="TH Sarabun New"/>
          <w:bCs/>
          <w:sz w:val="32"/>
          <w:szCs w:val="32"/>
        </w:rPr>
        <w:t>7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B30CD4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ดสอบ ตรวจสอบข้อผิดพลาด แก้ไขส่วนที่ผิดพลาดให้สามารถดำเนินผมตามเป้าหมายในการพัฒนา</w:t>
      </w:r>
    </w:p>
    <w:p w14:paraId="0D702C46" w14:textId="77777777" w:rsidR="004E0164" w:rsidRDefault="00B30CD4" w:rsidP="00944E9D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B30CD4">
        <w:rPr>
          <w:rFonts w:ascii="TH Sarabun New" w:eastAsia="TH SarabunPSK" w:hAnsi="TH Sarabun New" w:cs="TH Sarabun New"/>
          <w:b/>
          <w:sz w:val="36"/>
          <w:szCs w:val="36"/>
        </w:rPr>
        <w:t xml:space="preserve">1.5 </w:t>
      </w:r>
      <w:r w:rsidRPr="00B30CD4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แผนการดำเนินงาน</w:t>
      </w:r>
    </w:p>
    <w:p w14:paraId="235F3FB7" w14:textId="77777777" w:rsidR="004A7BC5" w:rsidRDefault="004A7BC5" w:rsidP="00FF22AA">
      <w:pPr>
        <w:pBdr>
          <w:left w:val="none" w:sz="0" w:space="3" w:color="auto"/>
        </w:pBdr>
        <w:shd w:val="clear" w:color="auto" w:fill="FFFFFF"/>
        <w:spacing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4A7BC5">
        <w:rPr>
          <w:rFonts w:ascii="TH Sarabun New" w:eastAsia="TH SarabunPSK" w:hAnsi="TH Sarabun New" w:cs="TH Sarabun New" w:hint="cs"/>
          <w:bCs/>
          <w:sz w:val="32"/>
          <w:szCs w:val="32"/>
          <w:cs/>
        </w:rPr>
        <w:t>ตารางที่</w:t>
      </w:r>
      <w:r w:rsidRPr="004A7BC5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Pr="004A7BC5">
        <w:rPr>
          <w:rFonts w:ascii="TH Sarabun New" w:eastAsia="TH SarabunPSK" w:hAnsi="TH Sarabun New" w:cs="TH Sarabun New"/>
          <w:b/>
          <w:sz w:val="32"/>
          <w:szCs w:val="32"/>
        </w:rPr>
        <w:t>1.1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>ชั้นตอนการดำเนินงาน</w:t>
      </w:r>
    </w:p>
    <w:tbl>
      <w:tblPr>
        <w:tblStyle w:val="a8"/>
        <w:tblW w:w="8249" w:type="dxa"/>
        <w:tblLook w:val="04A0" w:firstRow="1" w:lastRow="0" w:firstColumn="1" w:lastColumn="0" w:noHBand="0" w:noVBand="1"/>
      </w:tblPr>
      <w:tblGrid>
        <w:gridCol w:w="2916"/>
        <w:gridCol w:w="888"/>
        <w:gridCol w:w="888"/>
        <w:gridCol w:w="888"/>
        <w:gridCol w:w="889"/>
        <w:gridCol w:w="888"/>
        <w:gridCol w:w="892"/>
      </w:tblGrid>
      <w:tr w:rsidR="004A7BC5" w14:paraId="0128FF08" w14:textId="77777777" w:rsidTr="005B598B">
        <w:trPr>
          <w:trHeight w:val="370"/>
        </w:trPr>
        <w:tc>
          <w:tcPr>
            <w:tcW w:w="2916" w:type="dxa"/>
            <w:vMerge w:val="restart"/>
            <w:vAlign w:val="center"/>
          </w:tcPr>
          <w:p w14:paraId="181C117F" w14:textId="77777777" w:rsidR="00DE2B18" w:rsidRDefault="004A7BC5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ชั้นตอนการดำเนินงาน</w:t>
            </w:r>
          </w:p>
        </w:tc>
        <w:tc>
          <w:tcPr>
            <w:tcW w:w="5333" w:type="dxa"/>
            <w:gridSpan w:val="6"/>
          </w:tcPr>
          <w:p w14:paraId="07D7E997" w14:textId="77777777" w:rsidR="004A7BC5" w:rsidRDefault="004A7BC5" w:rsidP="004A7BC5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2563</w:t>
            </w:r>
          </w:p>
        </w:tc>
      </w:tr>
      <w:tr w:rsidR="001925E4" w14:paraId="5CF20D57" w14:textId="77777777" w:rsidTr="005B598B">
        <w:trPr>
          <w:trHeight w:val="484"/>
        </w:trPr>
        <w:tc>
          <w:tcPr>
            <w:tcW w:w="2916" w:type="dxa"/>
            <w:vMerge/>
          </w:tcPr>
          <w:p w14:paraId="1CCC79B9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  <w:vAlign w:val="center"/>
          </w:tcPr>
          <w:p w14:paraId="6B66814D" w14:textId="77777777"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.ค.</w:t>
            </w:r>
          </w:p>
        </w:tc>
        <w:tc>
          <w:tcPr>
            <w:tcW w:w="888" w:type="dxa"/>
            <w:vAlign w:val="center"/>
          </w:tcPr>
          <w:p w14:paraId="567B5D2C" w14:textId="77777777"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มิ.ย.</w:t>
            </w:r>
          </w:p>
        </w:tc>
        <w:tc>
          <w:tcPr>
            <w:tcW w:w="888" w:type="dxa"/>
            <w:vAlign w:val="center"/>
          </w:tcPr>
          <w:p w14:paraId="55B23C52" w14:textId="77777777"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ก.ค.</w:t>
            </w:r>
          </w:p>
        </w:tc>
        <w:tc>
          <w:tcPr>
            <w:tcW w:w="889" w:type="dxa"/>
            <w:vAlign w:val="center"/>
          </w:tcPr>
          <w:p w14:paraId="31C0FFBD" w14:textId="77777777"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</w:t>
            </w:r>
            <w:r w:rsidR="004A7BC5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ค.</w:t>
            </w:r>
          </w:p>
        </w:tc>
        <w:tc>
          <w:tcPr>
            <w:tcW w:w="888" w:type="dxa"/>
            <w:vAlign w:val="center"/>
          </w:tcPr>
          <w:p w14:paraId="541FC95B" w14:textId="77777777"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ก.ย</w:t>
            </w:r>
            <w:r w:rsidR="00DE2B18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888" w:type="dxa"/>
            <w:vAlign w:val="center"/>
          </w:tcPr>
          <w:p w14:paraId="627C7DC6" w14:textId="77777777" w:rsidR="004A7BC5" w:rsidRDefault="004B639C" w:rsidP="00DE2B18">
            <w:pPr>
              <w:jc w:val="center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ต.ค</w:t>
            </w:r>
            <w:r w:rsidR="004A7BC5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.</w:t>
            </w:r>
          </w:p>
        </w:tc>
      </w:tr>
      <w:tr w:rsidR="00DE2B18" w14:paraId="387FB40A" w14:textId="77777777" w:rsidTr="005B598B">
        <w:trPr>
          <w:trHeight w:val="756"/>
        </w:trPr>
        <w:tc>
          <w:tcPr>
            <w:tcW w:w="2916" w:type="dxa"/>
          </w:tcPr>
          <w:p w14:paraId="4CF69879" w14:textId="77777777" w:rsidR="00DE2B18" w:rsidRPr="00DE2B18" w:rsidRDefault="00DE2B18" w:rsidP="00DE2B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1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วางโครงสร้างและร่างความสัมพันธ์ของแต่ละหน้าเว็บ</w:t>
            </w:r>
          </w:p>
        </w:tc>
        <w:tc>
          <w:tcPr>
            <w:tcW w:w="888" w:type="dxa"/>
          </w:tcPr>
          <w:p w14:paraId="2B4439F1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FD069D" wp14:editId="416F029D">
                      <wp:simplePos x="0" y="0"/>
                      <wp:positionH relativeFrom="column">
                        <wp:posOffset>-29560</wp:posOffset>
                      </wp:positionH>
                      <wp:positionV relativeFrom="paragraph">
                        <wp:posOffset>263525</wp:posOffset>
                      </wp:positionV>
                      <wp:extent cx="1071716" cy="0"/>
                      <wp:effectExtent l="0" t="63500" r="0" b="635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7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3A9D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35pt;margin-top:20.75pt;width:84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736FA02C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C60BF15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468F4F49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2E18861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1399116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0C77814E" w14:textId="77777777" w:rsidTr="005B598B">
        <w:trPr>
          <w:trHeight w:val="756"/>
        </w:trPr>
        <w:tc>
          <w:tcPr>
            <w:tcW w:w="2916" w:type="dxa"/>
          </w:tcPr>
          <w:p w14:paraId="162AB336" w14:textId="77777777" w:rsidR="004A7BC5" w:rsidRDefault="00DE2B18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2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ร่างรายละเอียดเชิงเทคนิคและการทำงาน</w:t>
            </w:r>
          </w:p>
        </w:tc>
        <w:tc>
          <w:tcPr>
            <w:tcW w:w="888" w:type="dxa"/>
          </w:tcPr>
          <w:p w14:paraId="7F29CE58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1DDFADC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8BAC0" wp14:editId="4AC00DF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89275</wp:posOffset>
                      </wp:positionV>
                      <wp:extent cx="1071245" cy="0"/>
                      <wp:effectExtent l="0" t="63500" r="0" b="635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4A1A3E" id="ลูกศรเชื่อมต่อแบบตรง 3" o:spid="_x0000_s1026" type="#_x0000_t32" style="position:absolute;margin-left:-3.4pt;margin-top:22.8pt;width:84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3BED8B2F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23016BEF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89682D9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1267C34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1ABD7C02" w14:textId="77777777" w:rsidTr="005B598B">
        <w:trPr>
          <w:trHeight w:val="370"/>
        </w:trPr>
        <w:tc>
          <w:tcPr>
            <w:tcW w:w="2916" w:type="dxa"/>
          </w:tcPr>
          <w:p w14:paraId="5FA83978" w14:textId="77777777" w:rsidR="004A7BC5" w:rsidRDefault="00DE2B18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3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ส่วนติดต่อผู้ใช้</w:t>
            </w:r>
          </w:p>
        </w:tc>
        <w:tc>
          <w:tcPr>
            <w:tcW w:w="888" w:type="dxa"/>
          </w:tcPr>
          <w:p w14:paraId="53B189E8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D0476E6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EDEF8" wp14:editId="33D0C61B">
                      <wp:simplePos x="0" y="0"/>
                      <wp:positionH relativeFrom="column">
                        <wp:posOffset>-37115</wp:posOffset>
                      </wp:positionH>
                      <wp:positionV relativeFrom="paragraph">
                        <wp:posOffset>149860</wp:posOffset>
                      </wp:positionV>
                      <wp:extent cx="1071245" cy="0"/>
                      <wp:effectExtent l="0" t="63500" r="0" b="635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B3F0B" id="ลูกศรเชื่อมต่อแบบตรง 4" o:spid="_x0000_s1026" type="#_x0000_t32" style="position:absolute;margin-left:-2.9pt;margin-top:11.8pt;width:84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0F524BCB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63327659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1F318BD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608CD6D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7BC88527" w14:textId="77777777" w:rsidTr="005B598B">
        <w:trPr>
          <w:trHeight w:val="370"/>
        </w:trPr>
        <w:tc>
          <w:tcPr>
            <w:tcW w:w="2916" w:type="dxa"/>
          </w:tcPr>
          <w:p w14:paraId="724B0F0C" w14:textId="77777777" w:rsidR="004A7BC5" w:rsidRDefault="00DE2B18" w:rsidP="001925E4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DE2B18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4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888" w:type="dxa"/>
          </w:tcPr>
          <w:p w14:paraId="448D33A6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78033D8B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16F5E7" wp14:editId="1885476A">
                      <wp:simplePos x="0" y="0"/>
                      <wp:positionH relativeFrom="column">
                        <wp:posOffset>-63215</wp:posOffset>
                      </wp:positionH>
                      <wp:positionV relativeFrom="paragraph">
                        <wp:posOffset>144780</wp:posOffset>
                      </wp:positionV>
                      <wp:extent cx="1661652" cy="0"/>
                      <wp:effectExtent l="0" t="63500" r="0" b="635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937E97" id="ลูกศรเชื่อมต่อแบบตรง 5" o:spid="_x0000_s1026" type="#_x0000_t32" style="position:absolute;margin-left:-5pt;margin-top:11.4pt;width:130.8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2F5D0052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1DE22953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8581F56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37B6D2FA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7062C0E2" w14:textId="77777777" w:rsidTr="005B598B">
        <w:trPr>
          <w:trHeight w:val="385"/>
        </w:trPr>
        <w:tc>
          <w:tcPr>
            <w:tcW w:w="2916" w:type="dxa"/>
          </w:tcPr>
          <w:p w14:paraId="56A91C2F" w14:textId="77777777" w:rsidR="004A7BC5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5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่วนติดต่อผู้ใช้</w:t>
            </w:r>
          </w:p>
        </w:tc>
        <w:tc>
          <w:tcPr>
            <w:tcW w:w="888" w:type="dxa"/>
          </w:tcPr>
          <w:p w14:paraId="30AB0A05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CAC3E94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6E988A8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E6E0EC" wp14:editId="0A845DC8">
                      <wp:simplePos x="0" y="0"/>
                      <wp:positionH relativeFrom="column">
                        <wp:posOffset>-57500</wp:posOffset>
                      </wp:positionH>
                      <wp:positionV relativeFrom="paragraph">
                        <wp:posOffset>158750</wp:posOffset>
                      </wp:positionV>
                      <wp:extent cx="1661160" cy="0"/>
                      <wp:effectExtent l="0" t="63500" r="0" b="635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7A2E1D" id="ลูกศรเชื่อมต่อแบบตรง 6" o:spid="_x0000_s1026" type="#_x0000_t32" style="position:absolute;margin-left:-4.55pt;margin-top:12.5pt;width:130.8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9" w:type="dxa"/>
          </w:tcPr>
          <w:p w14:paraId="282C8D85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03DDDCA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70726A3E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68630E6B" w14:textId="77777777" w:rsidTr="005B598B">
        <w:trPr>
          <w:trHeight w:val="370"/>
        </w:trPr>
        <w:tc>
          <w:tcPr>
            <w:tcW w:w="2916" w:type="dxa"/>
          </w:tcPr>
          <w:p w14:paraId="178EA1C1" w14:textId="77777777" w:rsidR="004A7BC5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6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ฟังก์ชันระบบ</w:t>
            </w:r>
          </w:p>
        </w:tc>
        <w:tc>
          <w:tcPr>
            <w:tcW w:w="888" w:type="dxa"/>
          </w:tcPr>
          <w:p w14:paraId="55E02222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28A54F6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FEA1657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9CC06E" wp14:editId="77B9A430">
                      <wp:simplePos x="0" y="0"/>
                      <wp:positionH relativeFrom="column">
                        <wp:posOffset>-51785</wp:posOffset>
                      </wp:positionH>
                      <wp:positionV relativeFrom="paragraph">
                        <wp:posOffset>174625</wp:posOffset>
                      </wp:positionV>
                      <wp:extent cx="1661160" cy="0"/>
                      <wp:effectExtent l="0" t="63500" r="0" b="635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223D3" id="ลูกศรเชื่อมต่อแบบตรง 7" o:spid="_x0000_s1026" type="#_x0000_t32" style="position:absolute;margin-left:-4.1pt;margin-top:13.75pt;width:130.8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9" w:type="dxa"/>
          </w:tcPr>
          <w:p w14:paraId="3267F18E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8AAA848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606A7E0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2B7EA9EA" w14:textId="77777777" w:rsidTr="005B598B">
        <w:trPr>
          <w:trHeight w:val="756"/>
        </w:trPr>
        <w:tc>
          <w:tcPr>
            <w:tcW w:w="2916" w:type="dxa"/>
          </w:tcPr>
          <w:p w14:paraId="3B2D1B1A" w14:textId="77777777" w:rsidR="004A7BC5" w:rsidRPr="001925E4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7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เพิ่มเติมและปรับแต่งตามความเหมาะสม</w:t>
            </w:r>
          </w:p>
        </w:tc>
        <w:tc>
          <w:tcPr>
            <w:tcW w:w="888" w:type="dxa"/>
          </w:tcPr>
          <w:p w14:paraId="4C75946E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5CC0D96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032143A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6C3EBBA7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0F93ED" wp14:editId="6E1D3C73">
                      <wp:simplePos x="0" y="0"/>
                      <wp:positionH relativeFrom="column">
                        <wp:posOffset>-44100</wp:posOffset>
                      </wp:positionH>
                      <wp:positionV relativeFrom="paragraph">
                        <wp:posOffset>299720</wp:posOffset>
                      </wp:positionV>
                      <wp:extent cx="1071245" cy="0"/>
                      <wp:effectExtent l="0" t="63500" r="0" b="635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8009C" id="ลูกศรเชื่อมต่อแบบตรง 8" o:spid="_x0000_s1026" type="#_x0000_t32" style="position:absolute;margin-left:-3.45pt;margin-top:23.6pt;width:84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3DB1D38E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A0DB8FD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14:paraId="7E6A5FF6" w14:textId="77777777" w:rsidTr="005B598B">
        <w:trPr>
          <w:trHeight w:val="756"/>
        </w:trPr>
        <w:tc>
          <w:tcPr>
            <w:tcW w:w="2916" w:type="dxa"/>
          </w:tcPr>
          <w:p w14:paraId="35492DFB" w14:textId="77777777" w:rsidR="004A7BC5" w:rsidRDefault="001925E4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1925E4"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>8.</w:t>
            </w:r>
            <w: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 xml:space="preserve"> </w:t>
            </w:r>
            <w:r w:rsid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ตรวจสอบและแก้ไขปัญหาที่พบเจอ</w:t>
            </w:r>
          </w:p>
        </w:tc>
        <w:tc>
          <w:tcPr>
            <w:tcW w:w="888" w:type="dxa"/>
          </w:tcPr>
          <w:p w14:paraId="5375C3F5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7EB7CAC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01AB730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2BF28B13" w14:textId="77777777" w:rsidR="004A7BC5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419730" wp14:editId="58A9D7F1">
                      <wp:simplePos x="0" y="0"/>
                      <wp:positionH relativeFrom="column">
                        <wp:posOffset>-63850</wp:posOffset>
                      </wp:positionH>
                      <wp:positionV relativeFrom="paragraph">
                        <wp:posOffset>281305</wp:posOffset>
                      </wp:positionV>
                      <wp:extent cx="1661652" cy="0"/>
                      <wp:effectExtent l="0" t="63500" r="0" b="635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229C7F" id="ลูกศรเชื่อมต่อแบบตรง 9" o:spid="_x0000_s1026" type="#_x0000_t32" style="position:absolute;margin-left:-5.05pt;margin-top:22.15pt;width:130.8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12CE1B31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7F5DEA0" w14:textId="77777777" w:rsidR="004A7BC5" w:rsidRDefault="004A7BC5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E203AC" w14:paraId="0CAB6130" w14:textId="77777777" w:rsidTr="005B598B">
        <w:trPr>
          <w:trHeight w:val="370"/>
        </w:trPr>
        <w:tc>
          <w:tcPr>
            <w:tcW w:w="2916" w:type="dxa"/>
          </w:tcPr>
          <w:p w14:paraId="51F05747" w14:textId="77777777" w:rsidR="00E203AC" w:rsidRPr="001925E4" w:rsidRDefault="00E203AC" w:rsidP="004A7BC5">
            <w:pP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  <w:t xml:space="preserve">9. </w:t>
            </w:r>
            <w:r w:rsidRPr="00E203AC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รุปผลและทำรายงาน</w:t>
            </w:r>
          </w:p>
        </w:tc>
        <w:tc>
          <w:tcPr>
            <w:tcW w:w="888" w:type="dxa"/>
          </w:tcPr>
          <w:p w14:paraId="0C5122D3" w14:textId="77777777"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FB1BEF0" w14:textId="77777777"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0F6BF34" w14:textId="77777777"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1511E258" w14:textId="77777777"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A250323" w14:textId="77777777" w:rsidR="00E203AC" w:rsidRDefault="007962E9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C028B6" wp14:editId="2AEBF4FB">
                      <wp:simplePos x="0" y="0"/>
                      <wp:positionH relativeFrom="column">
                        <wp:posOffset>-25115</wp:posOffset>
                      </wp:positionH>
                      <wp:positionV relativeFrom="paragraph">
                        <wp:posOffset>136525</wp:posOffset>
                      </wp:positionV>
                      <wp:extent cx="1071245" cy="0"/>
                      <wp:effectExtent l="0" t="63500" r="0" b="635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D540C" id="ลูกศรเชื่อมต่อแบบตรง 10" o:spid="_x0000_s1026" type="#_x0000_t32" style="position:absolute;margin-left:-2pt;margin-top:10.75pt;width:84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28F651C3" w14:textId="77777777" w:rsidR="00E203AC" w:rsidRDefault="00E203AC" w:rsidP="004A7BC5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</w:tbl>
    <w:p w14:paraId="25BC1C85" w14:textId="7CACBD41" w:rsidR="00C264D6" w:rsidRDefault="00C264D6" w:rsidP="0053252E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6"/>
          <w:szCs w:val="36"/>
        </w:rPr>
      </w:pPr>
    </w:p>
    <w:p w14:paraId="3C9EE8FE" w14:textId="77777777" w:rsidR="001A73F6" w:rsidRDefault="001A73F6" w:rsidP="0053252E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6"/>
          <w:szCs w:val="36"/>
        </w:rPr>
      </w:pPr>
      <w:r w:rsidRPr="001A73F6">
        <w:rPr>
          <w:rFonts w:ascii="TH Sarabun New" w:eastAsia="TH SarabunPSK" w:hAnsi="TH Sarabun New" w:cs="TH Sarabun New"/>
          <w:b/>
          <w:sz w:val="36"/>
          <w:szCs w:val="36"/>
        </w:rPr>
        <w:t>1.6</w:t>
      </w:r>
      <w:r w:rsidRPr="001A73F6">
        <w:rPr>
          <w:rFonts w:ascii="TH Sarabun New" w:eastAsia="TH SarabunPSK" w:hAnsi="TH Sarabun New" w:cs="TH Sarabun New"/>
          <w:bCs/>
          <w:sz w:val="36"/>
          <w:szCs w:val="36"/>
        </w:rPr>
        <w:t xml:space="preserve"> </w:t>
      </w:r>
      <w:r w:rsidRPr="001A73F6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ประโยชน์ที่คาดว่าจะได้รับ</w:t>
      </w:r>
    </w:p>
    <w:p w14:paraId="375D2779" w14:textId="77777777" w:rsidR="00943701" w:rsidRPr="00943701" w:rsidRDefault="00B6340D" w:rsidP="00892E95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.6.1</w:t>
      </w:r>
      <w:r w:rsidR="00943701" w:rsidRPr="00943701">
        <w:rPr>
          <w:rFonts w:ascii="TH Sarabun New" w:hAnsi="TH Sarabun New" w:cs="TH Sarabun New"/>
          <w:sz w:val="32"/>
          <w:szCs w:val="32"/>
        </w:rPr>
        <w:t xml:space="preserve"> </w:t>
      </w:r>
      <w:r w:rsidR="005C2C8F">
        <w:rPr>
          <w:rFonts w:ascii="TH Sarabun New" w:hAnsi="TH Sarabun New" w:cs="TH Sarabun New" w:hint="cs"/>
          <w:sz w:val="32"/>
          <w:szCs w:val="32"/>
          <w:cs/>
        </w:rPr>
        <w:t>สามารถลดขั้นตอน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C2C8F">
        <w:rPr>
          <w:rFonts w:ascii="TH Sarabun New" w:hAnsi="TH Sarabun New" w:cs="TH Sarabun New" w:hint="cs"/>
          <w:sz w:val="32"/>
          <w:szCs w:val="32"/>
          <w:cs/>
        </w:rPr>
        <w:t>ติดต่อ ในการ</w:t>
      </w:r>
      <w:r>
        <w:rPr>
          <w:rFonts w:ascii="TH Sarabun New" w:hAnsi="TH Sarabun New" w:cs="TH Sarabun New" w:hint="cs"/>
          <w:sz w:val="32"/>
          <w:szCs w:val="32"/>
          <w:cs/>
        </w:rPr>
        <w:t>ขอเอกสารและสอบถามข้อมูลกับงานทะเบียน</w:t>
      </w:r>
    </w:p>
    <w:p w14:paraId="0BC02693" w14:textId="77777777" w:rsidR="00943701" w:rsidRPr="00943701" w:rsidRDefault="00892E95" w:rsidP="00943701">
      <w:pPr>
        <w:spacing w:after="0" w:line="240" w:lineRule="auto"/>
        <w:ind w:firstLine="709"/>
        <w:rPr>
          <w:rFonts w:ascii="TH Sarabun New" w:hAnsi="TH Sarabun New" w:cs="TH Sarabun New"/>
          <w:strike/>
          <w:color w:val="000000" w:themeColor="text1"/>
          <w:sz w:val="32"/>
          <w:szCs w:val="32"/>
        </w:rPr>
      </w:pPr>
      <w:r w:rsidRPr="00CC609E">
        <w:rPr>
          <w:rFonts w:ascii="TH Sarabun New" w:hAnsi="TH Sarabun New" w:cs="TH Sarabun New" w:hint="cs"/>
          <w:sz w:val="32"/>
          <w:szCs w:val="32"/>
          <w:cs/>
        </w:rPr>
        <w:t>1</w:t>
      </w:r>
      <w:r w:rsidR="00B6340D">
        <w:rPr>
          <w:rFonts w:ascii="TH Sarabun New" w:hAnsi="TH Sarabun New" w:cs="TH Sarabun New" w:hint="cs"/>
          <w:sz w:val="32"/>
          <w:szCs w:val="32"/>
          <w:cs/>
        </w:rPr>
        <w:t>.6.</w:t>
      </w:r>
      <w:r w:rsidR="00B6340D">
        <w:rPr>
          <w:rFonts w:ascii="TH Sarabun New" w:hAnsi="TH Sarabun New" w:cs="TH Sarabun New"/>
          <w:sz w:val="32"/>
          <w:szCs w:val="32"/>
        </w:rPr>
        <w:t>2</w:t>
      </w:r>
      <w:r w:rsidR="002017D4">
        <w:rPr>
          <w:rFonts w:ascii="TH Sarabun New" w:hAnsi="TH Sarabun New" w:cs="TH Sarabun New"/>
          <w:sz w:val="32"/>
          <w:szCs w:val="32"/>
        </w:rPr>
        <w:t xml:space="preserve"> </w:t>
      </w:r>
      <w:r w:rsidR="00943701">
        <w:rPr>
          <w:rFonts w:ascii="TH Sarabun New" w:hAnsi="TH Sarabun New" w:cs="TH Sarabun New" w:hint="cs"/>
          <w:sz w:val="32"/>
          <w:szCs w:val="32"/>
          <w:cs/>
        </w:rPr>
        <w:t>สามารถอำนวย</w:t>
      </w:r>
      <w:r w:rsidR="00B6340D">
        <w:rPr>
          <w:rFonts w:ascii="TH Sarabun New" w:hAnsi="TH Sarabun New" w:cs="TH Sarabun New" w:hint="cs"/>
          <w:sz w:val="32"/>
          <w:szCs w:val="32"/>
          <w:cs/>
        </w:rPr>
        <w:t>ความสะดวก</w:t>
      </w:r>
      <w:r w:rsidR="002855A8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 w:rsidR="00B6340D">
        <w:rPr>
          <w:rFonts w:ascii="TH Sarabun New" w:hAnsi="TH Sarabun New" w:cs="TH Sarabun New" w:hint="cs"/>
          <w:sz w:val="32"/>
          <w:szCs w:val="32"/>
          <w:cs/>
        </w:rPr>
        <w:t>งาน ในการสอบถามข้อมูลและขอเอกสาร</w:t>
      </w:r>
      <w:r w:rsidR="009437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594922B" w14:textId="77777777" w:rsidR="00BD741B" w:rsidRPr="002D1602" w:rsidRDefault="00B6340D" w:rsidP="00E13705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.6.3</w:t>
      </w:r>
      <w:r w:rsidR="00943701" w:rsidRPr="00943701">
        <w:rPr>
          <w:rFonts w:ascii="TH Sarabun New" w:hAnsi="TH Sarabun New" w:cs="TH Sarabun New"/>
          <w:sz w:val="32"/>
          <w:szCs w:val="32"/>
        </w:rPr>
        <w:t xml:space="preserve"> </w:t>
      </w:r>
      <w:r w:rsidR="00943701" w:rsidRPr="00943701">
        <w:rPr>
          <w:rFonts w:ascii="TH Sarabun New" w:hAnsi="TH Sarabun New" w:cs="TH Sarabun New" w:hint="cs"/>
          <w:sz w:val="32"/>
          <w:szCs w:val="32"/>
          <w:cs/>
        </w:rPr>
        <w:t>สามารถใช้เป็นทางเลือก</w:t>
      </w:r>
      <w:r>
        <w:rPr>
          <w:rFonts w:ascii="TH Sarabun New" w:hAnsi="TH Sarabun New" w:cs="TH Sarabun New" w:hint="cs"/>
          <w:sz w:val="32"/>
          <w:szCs w:val="32"/>
          <w:cs/>
        </w:rPr>
        <w:t>ในการสอบถามข้อมูลต่าง</w:t>
      </w:r>
      <w:r w:rsidR="00F717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r w:rsidR="00F717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งานทะเบียนได้</w:t>
      </w:r>
    </w:p>
    <w:p w14:paraId="0FB86161" w14:textId="77777777" w:rsidR="001A73F6" w:rsidRDefault="00BD7C47" w:rsidP="00E13705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>
        <w:rPr>
          <w:rFonts w:ascii="TH Sarabun New" w:eastAsia="TH SarabunPSK" w:hAnsi="TH Sarabun New" w:cs="TH Sarabun New"/>
          <w:b/>
          <w:sz w:val="36"/>
          <w:szCs w:val="36"/>
        </w:rPr>
        <w:t>1</w:t>
      </w:r>
      <w:r w:rsidR="001A73F6" w:rsidRPr="001A73F6">
        <w:rPr>
          <w:rFonts w:ascii="TH Sarabun New" w:eastAsia="TH SarabunPSK" w:hAnsi="TH Sarabun New" w:cs="TH Sarabun New"/>
          <w:b/>
          <w:sz w:val="36"/>
          <w:szCs w:val="36"/>
        </w:rPr>
        <w:t>.7</w:t>
      </w:r>
      <w:r w:rsidR="001A73F6">
        <w:rPr>
          <w:rFonts w:ascii="TH Sarabun New" w:eastAsia="TH SarabunPSK" w:hAnsi="TH Sarabun New" w:cs="TH Sarabun New"/>
          <w:bCs/>
          <w:sz w:val="36"/>
          <w:szCs w:val="36"/>
        </w:rPr>
        <w:t xml:space="preserve"> </w:t>
      </w:r>
      <w:r w:rsidR="001A73F6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รัพยากรที่ใช้</w:t>
      </w:r>
    </w:p>
    <w:p w14:paraId="2F7C6CFA" w14:textId="77777777" w:rsidR="001A73F6" w:rsidRDefault="001A73F6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1.7.1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ฮาร์ดแวร์ </w:t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(Hardware)</w:t>
      </w:r>
    </w:p>
    <w:p w14:paraId="536D8923" w14:textId="77777777" w:rsidR="0017652F" w:rsidRPr="0017652F" w:rsidRDefault="001A73F6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1.7.1.1</w:t>
      </w:r>
      <w:r w:rsidR="00D7458A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>
        <w:rPr>
          <w:rFonts w:ascii="TH Sarabun New" w:eastAsia="TH SarabunPSK" w:hAnsi="TH Sarabun New" w:cs="TH Sarabun New"/>
          <w:bCs/>
          <w:sz w:val="32"/>
          <w:szCs w:val="32"/>
        </w:rPr>
        <w:t>MacBook Air 2018</w:t>
      </w:r>
    </w:p>
    <w:p w14:paraId="2C32E725" w14:textId="77777777" w:rsidR="001A73F6" w:rsidRPr="003833A6" w:rsidRDefault="001A73F6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t>-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D7458A" w:rsidRPr="00D7458A">
        <w:rPr>
          <w:rFonts w:ascii="TH Sarabun New" w:eastAsia="TH SarabunPSK" w:hAnsi="TH Sarabun New" w:cs="TH Sarabun New"/>
          <w:bCs/>
          <w:sz w:val="32"/>
          <w:szCs w:val="32"/>
        </w:rPr>
        <w:t>CPU</w:t>
      </w:r>
      <w:r w:rsidR="003833A6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 w:rsidR="0017652F">
        <w:rPr>
          <w:rFonts w:ascii="TH Sarabun New" w:eastAsia="TH SarabunPSK" w:hAnsi="TH Sarabun New" w:cs="TH Sarabun New"/>
          <w:bCs/>
          <w:sz w:val="32"/>
          <w:szCs w:val="32"/>
        </w:rPr>
        <w:t>Intel(R) Core(TM) i5 1.6 GHz</w:t>
      </w:r>
    </w:p>
    <w:p w14:paraId="37DA51B4" w14:textId="77777777" w:rsidR="00D7458A" w:rsidRDefault="001A73F6" w:rsidP="00D56030">
      <w:pPr>
        <w:pBdr>
          <w:left w:val="none" w:sz="0" w:space="3" w:color="auto"/>
        </w:pBdr>
        <w:shd w:val="clear" w:color="auto" w:fill="FFFFFF"/>
        <w:spacing w:after="0" w:line="240" w:lineRule="auto"/>
        <w:ind w:left="2160"/>
        <w:rPr>
          <w:rFonts w:ascii="TH Sarabun New" w:eastAsia="TH SarabunPSK" w:hAnsi="TH Sarabun New" w:cs="TH Sarabun New"/>
          <w:b/>
          <w:sz w:val="32"/>
          <w:szCs w:val="32"/>
        </w:rPr>
      </w:pPr>
      <w:r w:rsidRPr="001A73F6">
        <w:rPr>
          <w:rFonts w:ascii="TH Sarabun New" w:eastAsia="TH SarabunPSK" w:hAnsi="TH Sarabun New" w:cs="TH Sarabun New"/>
          <w:bCs/>
          <w:sz w:val="32"/>
          <w:szCs w:val="32"/>
        </w:rPr>
        <w:lastRenderedPageBreak/>
        <w:t>-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>
        <w:rPr>
          <w:rFonts w:ascii="TH Sarabun New" w:eastAsia="TH SarabunPSK" w:hAnsi="TH Sarabun New" w:cs="TH Sarabun New"/>
          <w:bCs/>
          <w:sz w:val="32"/>
          <w:szCs w:val="32"/>
        </w:rPr>
        <w:t>RAM 8 GB 2133 MHz LPDDR3</w:t>
      </w:r>
    </w:p>
    <w:p w14:paraId="4D7D495F" w14:textId="77777777" w:rsidR="00E13705" w:rsidRDefault="0017652F" w:rsidP="00E13705">
      <w:pPr>
        <w:pBdr>
          <w:left w:val="none" w:sz="0" w:space="3" w:color="auto"/>
        </w:pBdr>
        <w:shd w:val="clear" w:color="auto" w:fill="FFFFFF"/>
        <w:spacing w:after="0" w:line="240" w:lineRule="auto"/>
        <w:ind w:left="2160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- Memory SSD</w:t>
      </w:r>
      <w:r w:rsidR="003833A6"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/>
          <w:bCs/>
          <w:sz w:val="32"/>
          <w:szCs w:val="32"/>
        </w:rPr>
        <w:t>250</w:t>
      </w:r>
      <w:r w:rsidR="003833A6" w:rsidRPr="003833A6">
        <w:rPr>
          <w:rFonts w:ascii="TH Sarabun New" w:eastAsia="TH SarabunPSK" w:hAnsi="TH Sarabun New" w:cs="TH Sarabun New"/>
          <w:bCs/>
          <w:sz w:val="32"/>
          <w:szCs w:val="32"/>
        </w:rPr>
        <w:t xml:space="preserve"> GB</w:t>
      </w:r>
      <w:r w:rsidR="00D56030">
        <w:rPr>
          <w:rFonts w:ascii="TH Sarabun New" w:eastAsia="TH SarabunPSK" w:hAnsi="TH Sarabun New" w:cs="TH Sarabun New"/>
          <w:b/>
          <w:sz w:val="32"/>
          <w:szCs w:val="32"/>
        </w:rPr>
        <w:br/>
      </w:r>
      <w:r w:rsidR="00D56030" w:rsidRPr="00D56030">
        <w:rPr>
          <w:rFonts w:ascii="TH Sarabun New" w:eastAsia="TH SarabunPSK" w:hAnsi="TH Sarabun New" w:cs="TH Sarabun New"/>
          <w:bCs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/>
          <w:bCs/>
          <w:sz w:val="32"/>
          <w:szCs w:val="32"/>
        </w:rPr>
        <w:t>MacOS Catalina 10.15.6</w:t>
      </w:r>
    </w:p>
    <w:p w14:paraId="5A749954" w14:textId="77777777" w:rsidR="00D56030" w:rsidRDefault="00D56030" w:rsidP="00E13705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rPr>
          <w:rFonts w:ascii="TH Sarabun New" w:eastAsia="TH SarabunPSK" w:hAnsi="TH Sarabun New" w:cs="TH Sarabun New"/>
          <w:b/>
          <w:sz w:val="32"/>
          <w:szCs w:val="32"/>
        </w:rPr>
      </w:pPr>
      <w:r w:rsidRPr="00D56030">
        <w:rPr>
          <w:rFonts w:ascii="TH Sarabun New" w:eastAsia="TH SarabunPSK" w:hAnsi="TH Sarabun New" w:cs="TH Sarabun New"/>
          <w:bCs/>
          <w:sz w:val="32"/>
          <w:szCs w:val="32"/>
        </w:rPr>
        <w:t>1.7.2</w:t>
      </w:r>
      <w:r>
        <w:rPr>
          <w:rFonts w:ascii="TH Sarabun New" w:eastAsia="TH SarabunPSK" w:hAnsi="TH Sarabun New" w:cs="TH Sarabun New"/>
          <w:b/>
          <w:sz w:val="32"/>
          <w:szCs w:val="32"/>
        </w:rPr>
        <w:t xml:space="preserve"> </w:t>
      </w:r>
      <w:r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ซอฟต์แวร์ </w:t>
      </w:r>
      <w:r w:rsidRPr="00D56030">
        <w:rPr>
          <w:rFonts w:ascii="TH Sarabun New" w:eastAsia="TH SarabunPSK" w:hAnsi="TH Sarabun New" w:cs="TH Sarabun New"/>
          <w:bCs/>
          <w:sz w:val="32"/>
          <w:szCs w:val="32"/>
        </w:rPr>
        <w:t>(Software)</w:t>
      </w:r>
    </w:p>
    <w:p w14:paraId="462B00DC" w14:textId="77777777" w:rsidR="00D943C9" w:rsidRDefault="00D56030" w:rsidP="00D943C9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D56030">
        <w:rPr>
          <w:rFonts w:ascii="TH Sarabun New" w:eastAsia="TH SarabunPSK" w:hAnsi="TH Sarabun New" w:cs="TH Sarabun New"/>
          <w:bCs/>
          <w:sz w:val="32"/>
          <w:szCs w:val="32"/>
        </w:rPr>
        <w:t>1.7.2.1 Microsoft Visual Studio Code</w:t>
      </w:r>
    </w:p>
    <w:p w14:paraId="7ACCCD7D" w14:textId="77777777" w:rsidR="00D56030" w:rsidRDefault="007F30ED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7.2.</w:t>
      </w:r>
      <w:r w:rsidR="00A13167">
        <w:rPr>
          <w:rFonts w:ascii="TH Sarabun New" w:eastAsia="TH SarabunPSK" w:hAnsi="TH Sarabun New" w:cs="TH Sarabun New"/>
          <w:bCs/>
          <w:sz w:val="32"/>
          <w:szCs w:val="32"/>
        </w:rPr>
        <w:t>2</w:t>
      </w:r>
      <w:r w:rsidR="00D56030"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4F3F29">
        <w:rPr>
          <w:rFonts w:ascii="TH Sarabun New" w:eastAsia="TH SarabunPSK" w:hAnsi="TH Sarabun New" w:cs="TH Sarabun New"/>
          <w:bCs/>
          <w:sz w:val="32"/>
          <w:szCs w:val="32"/>
        </w:rPr>
        <w:t>HTML &amp; CSS</w:t>
      </w:r>
    </w:p>
    <w:p w14:paraId="1DF41EE3" w14:textId="77777777" w:rsidR="00200575" w:rsidRDefault="00200575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>1.7.2.3</w:t>
      </w:r>
      <w:r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bCs/>
          <w:sz w:val="32"/>
          <w:szCs w:val="32"/>
        </w:rPr>
        <w:t>Bootstrap</w:t>
      </w:r>
    </w:p>
    <w:p w14:paraId="3951A24A" w14:textId="77777777" w:rsidR="00D943C9" w:rsidRPr="00366E9C" w:rsidRDefault="007F30ED" w:rsidP="00366E9C">
      <w:pPr>
        <w:pBdr>
          <w:left w:val="none" w:sz="0" w:space="3" w:color="auto"/>
        </w:pBdr>
        <w:shd w:val="clear" w:color="auto" w:fill="FFFFFF"/>
        <w:spacing w:after="0" w:line="240" w:lineRule="auto"/>
        <w:ind w:left="720" w:firstLine="720"/>
        <w:rPr>
          <w:rFonts w:ascii="TH Sarabun New" w:hAnsi="TH Sarabun New" w:cs="TH Sarabun New"/>
          <w:color w:val="141823"/>
          <w:sz w:val="32"/>
          <w:szCs w:val="32"/>
          <w:shd w:val="clear" w:color="auto" w:fill="FFFFFF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1.7.2.</w:t>
      </w:r>
      <w:r w:rsidR="00200575">
        <w:rPr>
          <w:rFonts w:ascii="TH Sarabun New" w:eastAsia="TH SarabunPSK" w:hAnsi="TH Sarabun New" w:cs="TH Sarabun New"/>
          <w:bCs/>
          <w:sz w:val="32"/>
          <w:szCs w:val="32"/>
        </w:rPr>
        <w:t>4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="00D943C9">
        <w:rPr>
          <w:rStyle w:val="a9"/>
          <w:rFonts w:ascii="TH Sarabun New" w:hAnsi="TH Sarabun New" w:cs="TH Sarabun New"/>
          <w:b w:val="0"/>
          <w:bCs w:val="0"/>
          <w:color w:val="141823"/>
          <w:sz w:val="32"/>
          <w:szCs w:val="32"/>
          <w:shd w:val="clear" w:color="auto" w:fill="FFFFFF"/>
        </w:rPr>
        <w:t>Python</w:t>
      </w:r>
    </w:p>
    <w:p w14:paraId="0BCBB0BA" w14:textId="77777777" w:rsidR="00366E9C" w:rsidRDefault="00D943C9" w:rsidP="00366E9C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- Flask</w:t>
      </w:r>
    </w:p>
    <w:p w14:paraId="204779C2" w14:textId="77777777" w:rsidR="00D943C9" w:rsidRDefault="00D943C9" w:rsidP="00366E9C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>- Chatter</w:t>
      </w:r>
      <w:r w:rsidR="001D5FF7">
        <w:rPr>
          <w:rFonts w:ascii="TH Sarabun New" w:eastAsia="TH SarabunPSK" w:hAnsi="TH Sarabun New" w:cs="TH Sarabun New"/>
          <w:bCs/>
          <w:sz w:val="32"/>
          <w:szCs w:val="32"/>
        </w:rPr>
        <w:t>B</w:t>
      </w:r>
      <w:r>
        <w:rPr>
          <w:rFonts w:ascii="TH Sarabun New" w:eastAsia="TH SarabunPSK" w:hAnsi="TH Sarabun New" w:cs="TH Sarabun New"/>
          <w:bCs/>
          <w:sz w:val="32"/>
          <w:szCs w:val="32"/>
        </w:rPr>
        <w:t>ot</w:t>
      </w:r>
    </w:p>
    <w:p w14:paraId="7116C511" w14:textId="77777777" w:rsidR="00366E9C" w:rsidRDefault="00366E9C" w:rsidP="00366E9C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7.2.</w:t>
      </w:r>
      <w:r w:rsidR="00200575">
        <w:rPr>
          <w:rFonts w:ascii="TH Sarabun New" w:eastAsia="TH SarabunPSK" w:hAnsi="TH Sarabun New" w:cs="TH Sarabun New"/>
          <w:bCs/>
          <w:sz w:val="32"/>
          <w:szCs w:val="32"/>
        </w:rPr>
        <w:t>5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</w:t>
      </w:r>
      <w:r w:rsidRPr="00366E9C">
        <w:rPr>
          <w:rFonts w:ascii="TH Sarabun New" w:eastAsia="TH SarabunPSK" w:hAnsi="TH Sarabun New" w:cs="TH Sarabun New"/>
          <w:bCs/>
          <w:sz w:val="32"/>
          <w:szCs w:val="32"/>
        </w:rPr>
        <w:t>SQLiteStudio</w:t>
      </w:r>
    </w:p>
    <w:p w14:paraId="119302DB" w14:textId="77777777" w:rsidR="00CA2302" w:rsidRDefault="00CA2302" w:rsidP="00366E9C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  <w:t>1.7.2.</w:t>
      </w:r>
      <w:r w:rsidR="00200575">
        <w:rPr>
          <w:rFonts w:ascii="TH Sarabun New" w:eastAsia="TH SarabunPSK" w:hAnsi="TH Sarabun New" w:cs="TH Sarabun New"/>
          <w:bCs/>
          <w:sz w:val="32"/>
          <w:szCs w:val="32"/>
        </w:rPr>
        <w:t>6</w:t>
      </w:r>
      <w:r>
        <w:rPr>
          <w:rFonts w:ascii="TH Sarabun New" w:eastAsia="TH SarabunPSK" w:hAnsi="TH Sarabun New" w:cs="TH Sarabun New"/>
          <w:bCs/>
          <w:sz w:val="32"/>
          <w:szCs w:val="32"/>
        </w:rPr>
        <w:t xml:space="preserve"> JavaScript</w:t>
      </w:r>
    </w:p>
    <w:p w14:paraId="4FE151C4" w14:textId="77777777" w:rsidR="00027D44" w:rsidRDefault="00027D44" w:rsidP="00366E9C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  <w:cs/>
        </w:rPr>
      </w:pPr>
    </w:p>
    <w:p w14:paraId="120AAD9D" w14:textId="77777777" w:rsidR="002719D1" w:rsidRDefault="007F30ED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</w:p>
    <w:p w14:paraId="3EB3189B" w14:textId="77777777" w:rsidR="002719D1" w:rsidRPr="00D56030" w:rsidRDefault="002719D1" w:rsidP="00D56030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</w:p>
    <w:p w14:paraId="77C3D177" w14:textId="77777777" w:rsidR="00D56030" w:rsidRPr="001A73F6" w:rsidRDefault="00D56030" w:rsidP="001A73F6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</w:p>
    <w:sectPr w:rsidR="00D56030" w:rsidRPr="001A73F6" w:rsidSect="005B598B">
      <w:headerReference w:type="default" r:id="rId9"/>
      <w:pgSz w:w="11906" w:h="16838"/>
      <w:pgMar w:top="2000" w:right="1440" w:bottom="1440" w:left="215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86C5F" w14:textId="77777777" w:rsidR="002B2709" w:rsidRDefault="002B2709" w:rsidP="00E9265A">
      <w:pPr>
        <w:spacing w:after="0" w:line="240" w:lineRule="auto"/>
      </w:pPr>
      <w:r>
        <w:separator/>
      </w:r>
    </w:p>
  </w:endnote>
  <w:endnote w:type="continuationSeparator" w:id="0">
    <w:p w14:paraId="23D9C79D" w14:textId="77777777" w:rsidR="002B2709" w:rsidRDefault="002B2709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A65E10D-D5E6-7B4D-B156-8C577D110BE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﷽﷽﷽﷽﷽﷽﷽﷽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BC8DE09-7675-0A45-8A27-D1790064A4DB}"/>
    <w:embedBold r:id="rId3" w:fontKey="{EF4DBACC-CC9A-8A49-8C1A-AF02BB888FE2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DBE0B" w14:textId="77777777" w:rsidR="002B2709" w:rsidRDefault="002B2709" w:rsidP="00E9265A">
      <w:pPr>
        <w:spacing w:after="0" w:line="240" w:lineRule="auto"/>
      </w:pPr>
      <w:r>
        <w:separator/>
      </w:r>
    </w:p>
  </w:footnote>
  <w:footnote w:type="continuationSeparator" w:id="0">
    <w:p w14:paraId="0665B0BD" w14:textId="77777777" w:rsidR="002B2709" w:rsidRDefault="002B2709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8053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3099784D" w14:textId="77777777" w:rsidR="00D756DF" w:rsidRPr="006F6CEC" w:rsidRDefault="00D756DF">
        <w:pPr>
          <w:pStyle w:val="a3"/>
          <w:jc w:val="right"/>
          <w:rPr>
            <w:rFonts w:ascii="TH Sarabun New" w:hAnsi="TH Sarabun New" w:cs="TH Sarabun New"/>
          </w:rPr>
        </w:pPr>
        <w:r w:rsidRPr="006F6CEC">
          <w:rPr>
            <w:rFonts w:ascii="TH Sarabun New" w:hAnsi="TH Sarabun New" w:cs="TH Sarabun New"/>
          </w:rPr>
          <w:fldChar w:fldCharType="begin"/>
        </w:r>
        <w:r w:rsidRPr="006F6CEC">
          <w:rPr>
            <w:rFonts w:ascii="TH Sarabun New" w:hAnsi="TH Sarabun New" w:cs="TH Sarabun New"/>
          </w:rPr>
          <w:instrText>PAGE   \* MERGEFORMAT</w:instrText>
        </w:r>
        <w:r w:rsidRPr="006F6CEC">
          <w:rPr>
            <w:rFonts w:ascii="TH Sarabun New" w:hAnsi="TH Sarabun New" w:cs="TH Sarabun New"/>
          </w:rPr>
          <w:fldChar w:fldCharType="separate"/>
        </w:r>
        <w:r w:rsidR="00BA5727" w:rsidRPr="006F6CEC">
          <w:rPr>
            <w:rFonts w:ascii="TH Sarabun New" w:hAnsi="TH Sarabun New" w:cs="TH Sarabun New"/>
            <w:noProof/>
            <w:szCs w:val="22"/>
            <w:lang w:val="th-TH"/>
          </w:rPr>
          <w:t>6</w:t>
        </w:r>
        <w:r w:rsidRPr="006F6CEC">
          <w:rPr>
            <w:rFonts w:ascii="TH Sarabun New" w:hAnsi="TH Sarabun New" w:cs="TH Sarabun New"/>
          </w:rPr>
          <w:fldChar w:fldCharType="end"/>
        </w:r>
      </w:p>
    </w:sdtContent>
  </w:sdt>
  <w:p w14:paraId="0AA8F42D" w14:textId="77777777" w:rsidR="00D756DF" w:rsidRPr="00E9265A" w:rsidRDefault="00D756DF" w:rsidP="00E9265A">
    <w:pPr>
      <w:pStyle w:val="a3"/>
      <w:jc w:val="right"/>
      <w:rPr>
        <w:rFonts w:ascii="TH Sarabun New" w:hAnsi="TH Sarabun New" w:cs="TH Sarabun New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0E2"/>
    <w:multiLevelType w:val="hybridMultilevel"/>
    <w:tmpl w:val="7842D91A"/>
    <w:lvl w:ilvl="0" w:tplc="4FEA21C8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4A8A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E6804EF"/>
    <w:multiLevelType w:val="multilevel"/>
    <w:tmpl w:val="033A0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1250F07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4625F07"/>
    <w:multiLevelType w:val="hybridMultilevel"/>
    <w:tmpl w:val="46963BAC"/>
    <w:lvl w:ilvl="0" w:tplc="4FEA21C8">
      <w:start w:val="1"/>
      <w:numFmt w:val="decimal"/>
      <w:lvlText w:val="%1.1"/>
      <w:lvlJc w:val="right"/>
      <w:pPr>
        <w:ind w:left="360" w:hanging="72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0994"/>
    <w:multiLevelType w:val="multilevel"/>
    <w:tmpl w:val="DC38D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2F6D2F"/>
    <w:multiLevelType w:val="multilevel"/>
    <w:tmpl w:val="F014B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2C5A29"/>
    <w:multiLevelType w:val="hybridMultilevel"/>
    <w:tmpl w:val="FF4C9FBC"/>
    <w:lvl w:ilvl="0" w:tplc="6B507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9E"/>
    <w:rsid w:val="00005506"/>
    <w:rsid w:val="00027D44"/>
    <w:rsid w:val="00052C72"/>
    <w:rsid w:val="000556FF"/>
    <w:rsid w:val="00065369"/>
    <w:rsid w:val="00070809"/>
    <w:rsid w:val="00080E96"/>
    <w:rsid w:val="00091420"/>
    <w:rsid w:val="00097B1D"/>
    <w:rsid w:val="000C4BED"/>
    <w:rsid w:val="000F0FF6"/>
    <w:rsid w:val="001114B3"/>
    <w:rsid w:val="001237B1"/>
    <w:rsid w:val="0017652F"/>
    <w:rsid w:val="00183803"/>
    <w:rsid w:val="001925E4"/>
    <w:rsid w:val="00193085"/>
    <w:rsid w:val="0019486B"/>
    <w:rsid w:val="00197CF0"/>
    <w:rsid w:val="001A73F6"/>
    <w:rsid w:val="001C5DC9"/>
    <w:rsid w:val="001C6751"/>
    <w:rsid w:val="001D0D04"/>
    <w:rsid w:val="001D5FF7"/>
    <w:rsid w:val="00200575"/>
    <w:rsid w:val="002017D4"/>
    <w:rsid w:val="002145C4"/>
    <w:rsid w:val="002308F5"/>
    <w:rsid w:val="00243223"/>
    <w:rsid w:val="0025669C"/>
    <w:rsid w:val="002719D1"/>
    <w:rsid w:val="0027663D"/>
    <w:rsid w:val="002855A8"/>
    <w:rsid w:val="002A5E18"/>
    <w:rsid w:val="002B2709"/>
    <w:rsid w:val="002D1602"/>
    <w:rsid w:val="00304431"/>
    <w:rsid w:val="00310429"/>
    <w:rsid w:val="00310929"/>
    <w:rsid w:val="00321DC1"/>
    <w:rsid w:val="00326061"/>
    <w:rsid w:val="00330BF8"/>
    <w:rsid w:val="00337E0B"/>
    <w:rsid w:val="003462B9"/>
    <w:rsid w:val="00366E9C"/>
    <w:rsid w:val="00372C09"/>
    <w:rsid w:val="0037726F"/>
    <w:rsid w:val="00383187"/>
    <w:rsid w:val="003833A6"/>
    <w:rsid w:val="003A1051"/>
    <w:rsid w:val="003B345E"/>
    <w:rsid w:val="003C22F4"/>
    <w:rsid w:val="003D448F"/>
    <w:rsid w:val="003F6414"/>
    <w:rsid w:val="00407513"/>
    <w:rsid w:val="00421306"/>
    <w:rsid w:val="0042695B"/>
    <w:rsid w:val="00445B3A"/>
    <w:rsid w:val="0046335F"/>
    <w:rsid w:val="004A7BC5"/>
    <w:rsid w:val="004B639C"/>
    <w:rsid w:val="004D0BF7"/>
    <w:rsid w:val="004D7639"/>
    <w:rsid w:val="004E0164"/>
    <w:rsid w:val="004E6223"/>
    <w:rsid w:val="004F3F29"/>
    <w:rsid w:val="00527612"/>
    <w:rsid w:val="0053252E"/>
    <w:rsid w:val="00534FAA"/>
    <w:rsid w:val="00551846"/>
    <w:rsid w:val="005856BE"/>
    <w:rsid w:val="00590846"/>
    <w:rsid w:val="005A4FA5"/>
    <w:rsid w:val="005B598B"/>
    <w:rsid w:val="005C2C8F"/>
    <w:rsid w:val="005D0FD7"/>
    <w:rsid w:val="005D45F3"/>
    <w:rsid w:val="005E76FE"/>
    <w:rsid w:val="005E7B9F"/>
    <w:rsid w:val="0060084D"/>
    <w:rsid w:val="00617C7D"/>
    <w:rsid w:val="00627A69"/>
    <w:rsid w:val="00674F5B"/>
    <w:rsid w:val="006B525E"/>
    <w:rsid w:val="006C31D8"/>
    <w:rsid w:val="006C45D8"/>
    <w:rsid w:val="006C5E6C"/>
    <w:rsid w:val="006C60AD"/>
    <w:rsid w:val="006E0C72"/>
    <w:rsid w:val="006E29DC"/>
    <w:rsid w:val="006F346C"/>
    <w:rsid w:val="006F6CEC"/>
    <w:rsid w:val="00702318"/>
    <w:rsid w:val="007276B8"/>
    <w:rsid w:val="00753420"/>
    <w:rsid w:val="00754D76"/>
    <w:rsid w:val="0077700E"/>
    <w:rsid w:val="007962E9"/>
    <w:rsid w:val="007A3351"/>
    <w:rsid w:val="007B1D26"/>
    <w:rsid w:val="007C12B7"/>
    <w:rsid w:val="007D57D3"/>
    <w:rsid w:val="007E6331"/>
    <w:rsid w:val="007F30ED"/>
    <w:rsid w:val="007F5610"/>
    <w:rsid w:val="00842B8E"/>
    <w:rsid w:val="008445AC"/>
    <w:rsid w:val="00863AB8"/>
    <w:rsid w:val="00892E95"/>
    <w:rsid w:val="008A2228"/>
    <w:rsid w:val="008C51B2"/>
    <w:rsid w:val="008D37CD"/>
    <w:rsid w:val="008D4B96"/>
    <w:rsid w:val="00943701"/>
    <w:rsid w:val="00944E9D"/>
    <w:rsid w:val="00981B95"/>
    <w:rsid w:val="009B4093"/>
    <w:rsid w:val="009C13CA"/>
    <w:rsid w:val="009C3B70"/>
    <w:rsid w:val="009D009B"/>
    <w:rsid w:val="009D0829"/>
    <w:rsid w:val="009E18E8"/>
    <w:rsid w:val="009F4783"/>
    <w:rsid w:val="00A12E19"/>
    <w:rsid w:val="00A13167"/>
    <w:rsid w:val="00A250D5"/>
    <w:rsid w:val="00A2682C"/>
    <w:rsid w:val="00A3139D"/>
    <w:rsid w:val="00A31B98"/>
    <w:rsid w:val="00A323D3"/>
    <w:rsid w:val="00A33DD8"/>
    <w:rsid w:val="00A40342"/>
    <w:rsid w:val="00A7569E"/>
    <w:rsid w:val="00A90877"/>
    <w:rsid w:val="00AA4140"/>
    <w:rsid w:val="00AD3D78"/>
    <w:rsid w:val="00B30CD4"/>
    <w:rsid w:val="00B34607"/>
    <w:rsid w:val="00B420E0"/>
    <w:rsid w:val="00B44BFB"/>
    <w:rsid w:val="00B6340D"/>
    <w:rsid w:val="00B732B4"/>
    <w:rsid w:val="00B840C0"/>
    <w:rsid w:val="00B9235A"/>
    <w:rsid w:val="00B95BBF"/>
    <w:rsid w:val="00BA4010"/>
    <w:rsid w:val="00BA5727"/>
    <w:rsid w:val="00BA5E98"/>
    <w:rsid w:val="00BC04A9"/>
    <w:rsid w:val="00BC4E1F"/>
    <w:rsid w:val="00BC7EF9"/>
    <w:rsid w:val="00BD40EA"/>
    <w:rsid w:val="00BD4705"/>
    <w:rsid w:val="00BD741B"/>
    <w:rsid w:val="00BD7C47"/>
    <w:rsid w:val="00BE0D5D"/>
    <w:rsid w:val="00BF1D14"/>
    <w:rsid w:val="00BF2563"/>
    <w:rsid w:val="00C020F7"/>
    <w:rsid w:val="00C03660"/>
    <w:rsid w:val="00C264D6"/>
    <w:rsid w:val="00C461BD"/>
    <w:rsid w:val="00C53704"/>
    <w:rsid w:val="00C759E4"/>
    <w:rsid w:val="00C804AA"/>
    <w:rsid w:val="00C8532B"/>
    <w:rsid w:val="00C93039"/>
    <w:rsid w:val="00C953B1"/>
    <w:rsid w:val="00CA101D"/>
    <w:rsid w:val="00CA2302"/>
    <w:rsid w:val="00CA69F9"/>
    <w:rsid w:val="00CC7D52"/>
    <w:rsid w:val="00CF2D7D"/>
    <w:rsid w:val="00CF7EF8"/>
    <w:rsid w:val="00D053D0"/>
    <w:rsid w:val="00D310ED"/>
    <w:rsid w:val="00D32E45"/>
    <w:rsid w:val="00D33796"/>
    <w:rsid w:val="00D56030"/>
    <w:rsid w:val="00D600A7"/>
    <w:rsid w:val="00D64AC8"/>
    <w:rsid w:val="00D704E0"/>
    <w:rsid w:val="00D723B1"/>
    <w:rsid w:val="00D7458A"/>
    <w:rsid w:val="00D756DF"/>
    <w:rsid w:val="00D943C9"/>
    <w:rsid w:val="00DB478D"/>
    <w:rsid w:val="00DE2B18"/>
    <w:rsid w:val="00E00BC1"/>
    <w:rsid w:val="00E11166"/>
    <w:rsid w:val="00E13705"/>
    <w:rsid w:val="00E203AC"/>
    <w:rsid w:val="00E327E7"/>
    <w:rsid w:val="00E35DB7"/>
    <w:rsid w:val="00E86581"/>
    <w:rsid w:val="00E9265A"/>
    <w:rsid w:val="00E97D27"/>
    <w:rsid w:val="00EA0267"/>
    <w:rsid w:val="00EA1083"/>
    <w:rsid w:val="00EA3FF0"/>
    <w:rsid w:val="00F063F8"/>
    <w:rsid w:val="00F42DE5"/>
    <w:rsid w:val="00F6485A"/>
    <w:rsid w:val="00F71736"/>
    <w:rsid w:val="00F73A1E"/>
    <w:rsid w:val="00F75E17"/>
    <w:rsid w:val="00F86098"/>
    <w:rsid w:val="00F946E5"/>
    <w:rsid w:val="00FA7051"/>
    <w:rsid w:val="00FB7353"/>
    <w:rsid w:val="00FC6E7A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F233"/>
  <w15:chartTrackingRefBased/>
  <w15:docId w15:val="{094AAE14-BDD4-4D4E-B59A-810BDCC2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F7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F7EF8"/>
    <w:rPr>
      <w:rFonts w:ascii="Angsana New" w:eastAsia="Times New Roman" w:hAnsi="Angsana New" w:cs="Angsana New"/>
      <w:sz w:val="28"/>
    </w:rPr>
  </w:style>
  <w:style w:type="paragraph" w:styleId="a3">
    <w:name w:val="header"/>
    <w:basedOn w:val="a"/>
    <w:link w:val="a4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9265A"/>
  </w:style>
  <w:style w:type="paragraph" w:styleId="a5">
    <w:name w:val="footer"/>
    <w:basedOn w:val="a"/>
    <w:link w:val="a6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9265A"/>
  </w:style>
  <w:style w:type="paragraph" w:styleId="a7">
    <w:name w:val="List Paragraph"/>
    <w:basedOn w:val="a"/>
    <w:uiPriority w:val="34"/>
    <w:qFormat/>
    <w:rsid w:val="00197CF0"/>
    <w:pPr>
      <w:ind w:left="720"/>
      <w:contextualSpacing/>
    </w:pPr>
  </w:style>
  <w:style w:type="table" w:styleId="a8">
    <w:name w:val="Table Grid"/>
    <w:basedOn w:val="a1"/>
    <w:uiPriority w:val="39"/>
    <w:rsid w:val="004A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719D1"/>
    <w:rPr>
      <w:b/>
      <w:bCs/>
    </w:rPr>
  </w:style>
  <w:style w:type="character" w:styleId="aa">
    <w:name w:val="Hyperlink"/>
    <w:basedOn w:val="a0"/>
    <w:uiPriority w:val="99"/>
    <w:semiHidden/>
    <w:unhideWhenUsed/>
    <w:rsid w:val="00BD4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6D7979424848C0A3E1CDA6DD50DA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6EEB6-0C99-4F77-B562-6040EF579E82}"/>
      </w:docPartPr>
      <w:docPartBody>
        <w:p w:rsidR="00EF581B" w:rsidRDefault="00234337" w:rsidP="00234337">
          <w:pPr>
            <w:pStyle w:val="3E6D7979424848C0A3E1CDA6DD50DA3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B7838D0CAC424DC9AB91F9A6C8B65F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D14450-8F30-45B3-A8BC-BE92831021C5}"/>
      </w:docPartPr>
      <w:docPartBody>
        <w:p w:rsidR="00EF581B" w:rsidRDefault="00234337" w:rsidP="00234337">
          <w:pPr>
            <w:pStyle w:val="B7838D0CAC424DC9AB91F9A6C8B65F6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0630B92E958F4CC28AFBFD72447E7C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5A8821-8D11-4A95-B65C-A3BC510BEB59}"/>
      </w:docPartPr>
      <w:docPartBody>
        <w:p w:rsidR="00EF581B" w:rsidRDefault="00234337" w:rsidP="00234337">
          <w:pPr>
            <w:pStyle w:val="0630B92E958F4CC28AFBFD72447E7C45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A1BF0F70F2D746929D0271003F2C96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CE946-E8B4-44B4-A153-227867C7D102}"/>
      </w:docPartPr>
      <w:docPartBody>
        <w:p w:rsidR="00EF581B" w:rsidRDefault="00234337" w:rsidP="00234337">
          <w:pPr>
            <w:pStyle w:val="A1BF0F70F2D746929D0271003F2C9694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﷽﷽﷽﷽﷽﷽﷽﷽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37"/>
    <w:rsid w:val="000F0FB3"/>
    <w:rsid w:val="00234337"/>
    <w:rsid w:val="00290355"/>
    <w:rsid w:val="00394703"/>
    <w:rsid w:val="0064630C"/>
    <w:rsid w:val="007B080B"/>
    <w:rsid w:val="007E0DED"/>
    <w:rsid w:val="00870E97"/>
    <w:rsid w:val="008B551C"/>
    <w:rsid w:val="009D7A5B"/>
    <w:rsid w:val="009F0481"/>
    <w:rsid w:val="00AE683D"/>
    <w:rsid w:val="00CA419E"/>
    <w:rsid w:val="00D04374"/>
    <w:rsid w:val="00DC0457"/>
    <w:rsid w:val="00E23DC0"/>
    <w:rsid w:val="00E57D07"/>
    <w:rsid w:val="00E662A3"/>
    <w:rsid w:val="00EE0558"/>
    <w:rsid w:val="00EF581B"/>
    <w:rsid w:val="00F65560"/>
    <w:rsid w:val="00F66EE3"/>
    <w:rsid w:val="00F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4337"/>
    <w:rPr>
      <w:color w:val="808080"/>
    </w:rPr>
  </w:style>
  <w:style w:type="paragraph" w:customStyle="1" w:styleId="3E6D7979424848C0A3E1CDA6DD50DA31">
    <w:name w:val="3E6D7979424848C0A3E1CDA6DD50DA31"/>
    <w:rsid w:val="00234337"/>
  </w:style>
  <w:style w:type="paragraph" w:customStyle="1" w:styleId="B7838D0CAC424DC9AB91F9A6C8B65F61">
    <w:name w:val="B7838D0CAC424DC9AB91F9A6C8B65F61"/>
    <w:rsid w:val="00234337"/>
  </w:style>
  <w:style w:type="paragraph" w:customStyle="1" w:styleId="0630B92E958F4CC28AFBFD72447E7C45">
    <w:name w:val="0630B92E958F4CC28AFBFD72447E7C45"/>
    <w:rsid w:val="00234337"/>
  </w:style>
  <w:style w:type="paragraph" w:customStyle="1" w:styleId="A1BF0F70F2D746929D0271003F2C9694">
    <w:name w:val="A1BF0F70F2D746929D0271003F2C9694"/>
    <w:rsid w:val="0023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6246-027A-4D02-9336-A4AABDD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2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in Homnan</dc:creator>
  <cp:keywords/>
  <dc:description/>
  <cp:lastModifiedBy>พฤกษ์ หอมนาน</cp:lastModifiedBy>
  <cp:revision>121</cp:revision>
  <dcterms:created xsi:type="dcterms:W3CDTF">2020-06-20T14:15:00Z</dcterms:created>
  <dcterms:modified xsi:type="dcterms:W3CDTF">2021-02-12T02:39:00Z</dcterms:modified>
</cp:coreProperties>
</file>